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3F" w:rsidRPr="00050B41" w:rsidRDefault="00095D3F" w:rsidP="00095D3F">
      <w:pPr>
        <w:pStyle w:val="a3"/>
        <w:jc w:val="both"/>
        <w:rPr>
          <w:sz w:val="28"/>
          <w:szCs w:val="28"/>
        </w:rPr>
      </w:pPr>
    </w:p>
    <w:p w:rsidR="00095D3F" w:rsidRPr="00050B41" w:rsidRDefault="00076711" w:rsidP="0007671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 урока</w:t>
      </w:r>
    </w:p>
    <w:p w:rsidR="00095D3F" w:rsidRDefault="00076711" w:rsidP="00095D3F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rStyle w:val="a5"/>
        </w:rPr>
        <w:t>Фамилия, имя, отчество студентки</w:t>
      </w:r>
      <w:proofErr w:type="gramStart"/>
      <w:r w:rsidR="00095D3F">
        <w:rPr>
          <w:rStyle w:val="a5"/>
        </w:rPr>
        <w:t xml:space="preserve">  :</w:t>
      </w:r>
      <w:proofErr w:type="gramEnd"/>
      <w:r w:rsidR="00095D3F">
        <w:rPr>
          <w:rStyle w:val="a5"/>
        </w:rPr>
        <w:t xml:space="preserve"> </w:t>
      </w:r>
      <w:r w:rsidR="008B02C8">
        <w:rPr>
          <w:rStyle w:val="a5"/>
          <w:b w:val="0"/>
        </w:rPr>
        <w:t>Бокова Светлана Юрьевна</w:t>
      </w:r>
    </w:p>
    <w:p w:rsidR="00095D3F" w:rsidRDefault="00095D3F" w:rsidP="00095D3F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rStyle w:val="a5"/>
        </w:rPr>
        <w:t>Учебно-методический комплект</w:t>
      </w:r>
      <w:proofErr w:type="gramStart"/>
      <w:r>
        <w:rPr>
          <w:rStyle w:val="a5"/>
        </w:rPr>
        <w:t xml:space="preserve">  :</w:t>
      </w:r>
      <w:proofErr w:type="gramEnd"/>
      <w:r>
        <w:rPr>
          <w:rStyle w:val="a5"/>
        </w:rPr>
        <w:t xml:space="preserve"> </w:t>
      </w:r>
      <w:r w:rsidRPr="00293BA8">
        <w:rPr>
          <w:rStyle w:val="a5"/>
          <w:b w:val="0"/>
        </w:rPr>
        <w:t>« Школа России»</w:t>
      </w:r>
    </w:p>
    <w:p w:rsidR="00095D3F" w:rsidRPr="00293BA8" w:rsidRDefault="00095D3F" w:rsidP="00095D3F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</w:rPr>
      </w:pPr>
      <w:r>
        <w:rPr>
          <w:rStyle w:val="a5"/>
        </w:rPr>
        <w:t>Предмет</w:t>
      </w:r>
      <w:proofErr w:type="gramStart"/>
      <w:r>
        <w:rPr>
          <w:rStyle w:val="a5"/>
        </w:rPr>
        <w:t xml:space="preserve"> :</w:t>
      </w:r>
      <w:proofErr w:type="gramEnd"/>
      <w:r>
        <w:rPr>
          <w:rStyle w:val="a5"/>
        </w:rPr>
        <w:t xml:space="preserve"> </w:t>
      </w:r>
      <w:r w:rsidR="00B80080">
        <w:rPr>
          <w:rStyle w:val="a5"/>
          <w:b w:val="0"/>
        </w:rPr>
        <w:t>литературное чтение</w:t>
      </w:r>
    </w:p>
    <w:p w:rsidR="00095D3F" w:rsidRPr="007B6EBD" w:rsidRDefault="00095D3F" w:rsidP="00095D3F">
      <w:pPr>
        <w:numPr>
          <w:ilvl w:val="0"/>
          <w:numId w:val="1"/>
        </w:numPr>
        <w:spacing w:before="100" w:beforeAutospacing="1" w:after="100" w:afterAutospacing="1"/>
        <w:jc w:val="both"/>
        <w:rPr>
          <w:rStyle w:val="a5"/>
          <w:b w:val="0"/>
          <w:bCs w:val="0"/>
        </w:rPr>
      </w:pPr>
      <w:r>
        <w:rPr>
          <w:rStyle w:val="a5"/>
        </w:rPr>
        <w:t xml:space="preserve">Класс: </w:t>
      </w:r>
      <w:r w:rsidRPr="00293BA8">
        <w:rPr>
          <w:rStyle w:val="a5"/>
          <w:b w:val="0"/>
        </w:rPr>
        <w:t>второй</w:t>
      </w:r>
    </w:p>
    <w:p w:rsidR="007B6EBD" w:rsidRPr="007B6EBD" w:rsidRDefault="007B6EBD" w:rsidP="00095D3F">
      <w:pPr>
        <w:numPr>
          <w:ilvl w:val="0"/>
          <w:numId w:val="1"/>
        </w:numPr>
        <w:spacing w:before="100" w:beforeAutospacing="1" w:after="100" w:afterAutospacing="1"/>
        <w:jc w:val="both"/>
        <w:rPr>
          <w:rStyle w:val="a5"/>
          <w:b w:val="0"/>
          <w:bCs w:val="0"/>
        </w:rPr>
      </w:pPr>
      <w:r>
        <w:rPr>
          <w:rStyle w:val="a5"/>
        </w:rPr>
        <w:t xml:space="preserve">Раздел учебника: </w:t>
      </w:r>
      <w:r w:rsidR="00B80080">
        <w:rPr>
          <w:rStyle w:val="a5"/>
          <w:b w:val="0"/>
        </w:rPr>
        <w:t>Литература зарубежных стран</w:t>
      </w:r>
    </w:p>
    <w:p w:rsidR="007B6EBD" w:rsidRDefault="007B6EBD" w:rsidP="00095D3F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rStyle w:val="a5"/>
        </w:rPr>
        <w:t xml:space="preserve">Урок </w:t>
      </w:r>
      <w:r w:rsidR="00D1093B">
        <w:rPr>
          <w:rStyle w:val="a5"/>
        </w:rPr>
        <w:t xml:space="preserve"> в системе уроков: </w:t>
      </w:r>
      <w:r w:rsidR="00B80080">
        <w:rPr>
          <w:rStyle w:val="a5"/>
          <w:b w:val="0"/>
        </w:rPr>
        <w:t>третий</w:t>
      </w:r>
    </w:p>
    <w:p w:rsidR="00050B41" w:rsidRDefault="00095D3F" w:rsidP="006F61C5">
      <w:pPr>
        <w:tabs>
          <w:tab w:val="left" w:pos="7665"/>
        </w:tabs>
        <w:rPr>
          <w:rStyle w:val="a5"/>
          <w:b w:val="0"/>
          <w:u w:val="single"/>
        </w:rPr>
      </w:pPr>
      <w:r>
        <w:rPr>
          <w:rStyle w:val="a5"/>
        </w:rPr>
        <w:t>Тема</w:t>
      </w:r>
      <w:r w:rsidR="007B6EBD">
        <w:rPr>
          <w:rStyle w:val="a5"/>
        </w:rPr>
        <w:t>:</w:t>
      </w:r>
      <w:r w:rsidR="00B80080">
        <w:rPr>
          <w:rStyle w:val="a5"/>
        </w:rPr>
        <w:t xml:space="preserve"> </w:t>
      </w:r>
      <w:r w:rsidR="00B80080" w:rsidRPr="00050B41">
        <w:rPr>
          <w:rStyle w:val="a5"/>
          <w:b w:val="0"/>
          <w:u w:val="single"/>
        </w:rPr>
        <w:t xml:space="preserve">Французская народная песенка « </w:t>
      </w:r>
      <w:proofErr w:type="spellStart"/>
      <w:r w:rsidR="00B80080" w:rsidRPr="00050B41">
        <w:rPr>
          <w:rStyle w:val="a5"/>
          <w:b w:val="0"/>
          <w:u w:val="single"/>
        </w:rPr>
        <w:t>Сюзон</w:t>
      </w:r>
      <w:proofErr w:type="spellEnd"/>
      <w:r w:rsidR="00B80080" w:rsidRPr="00050B41">
        <w:rPr>
          <w:rStyle w:val="a5"/>
          <w:b w:val="0"/>
          <w:u w:val="single"/>
        </w:rPr>
        <w:t xml:space="preserve"> и мотылёк»</w:t>
      </w:r>
      <w:proofErr w:type="gramStart"/>
      <w:r w:rsidR="00B80080" w:rsidRPr="00050B41">
        <w:rPr>
          <w:rStyle w:val="a5"/>
          <w:b w:val="0"/>
          <w:u w:val="single"/>
        </w:rPr>
        <w:t xml:space="preserve"> ,</w:t>
      </w:r>
      <w:proofErr w:type="gramEnd"/>
    </w:p>
    <w:p w:rsidR="00D1093B" w:rsidRPr="00050B41" w:rsidRDefault="00050B41" w:rsidP="006F61C5">
      <w:pPr>
        <w:tabs>
          <w:tab w:val="left" w:pos="7665"/>
        </w:tabs>
        <w:rPr>
          <w:rStyle w:val="a5"/>
          <w:b w:val="0"/>
          <w:u w:val="single"/>
        </w:rPr>
      </w:pPr>
      <w:r>
        <w:rPr>
          <w:rStyle w:val="a5"/>
          <w:b w:val="0"/>
          <w:u w:val="single"/>
        </w:rPr>
        <w:t xml:space="preserve">           </w:t>
      </w:r>
      <w:r w:rsidR="00B80080" w:rsidRPr="00050B41">
        <w:rPr>
          <w:rStyle w:val="a5"/>
          <w:b w:val="0"/>
          <w:u w:val="single"/>
        </w:rPr>
        <w:t>немецкая народная песенка « Знают мамы</w:t>
      </w:r>
      <w:proofErr w:type="gramStart"/>
      <w:r w:rsidR="00B80080" w:rsidRPr="00050B41">
        <w:rPr>
          <w:rStyle w:val="a5"/>
          <w:b w:val="0"/>
          <w:u w:val="single"/>
        </w:rPr>
        <w:t xml:space="preserve"> ,</w:t>
      </w:r>
      <w:proofErr w:type="gramEnd"/>
      <w:r w:rsidR="00B80080" w:rsidRPr="00050B41">
        <w:rPr>
          <w:rStyle w:val="a5"/>
          <w:b w:val="0"/>
          <w:u w:val="single"/>
        </w:rPr>
        <w:t xml:space="preserve"> знают дети»</w:t>
      </w:r>
    </w:p>
    <w:p w:rsidR="00D1093B" w:rsidRPr="00293BA8" w:rsidRDefault="00D1093B" w:rsidP="006F61C5">
      <w:pPr>
        <w:tabs>
          <w:tab w:val="left" w:pos="7665"/>
        </w:tabs>
      </w:pPr>
      <w:r w:rsidRPr="00050B41">
        <w:t xml:space="preserve"> </w:t>
      </w:r>
      <w:r w:rsidRPr="00050B41">
        <w:rPr>
          <w:b/>
        </w:rPr>
        <w:t>Форма проведения</w:t>
      </w:r>
      <w:r w:rsidRPr="00293BA8">
        <w:rPr>
          <w:b/>
        </w:rPr>
        <w:t>:</w:t>
      </w:r>
      <w:r w:rsidRPr="00293BA8">
        <w:t xml:space="preserve">  классно-урочная.</w:t>
      </w:r>
    </w:p>
    <w:p w:rsidR="00293BA8" w:rsidRDefault="00D1093B" w:rsidP="006F61C5">
      <w:pPr>
        <w:spacing w:before="100" w:beforeAutospacing="1" w:after="100" w:afterAutospacing="1"/>
        <w:outlineLvl w:val="0"/>
        <w:rPr>
          <w:u w:val="single"/>
        </w:rPr>
      </w:pPr>
      <w:r w:rsidRPr="00293BA8">
        <w:t xml:space="preserve"> </w:t>
      </w:r>
      <w:r w:rsidRPr="00293BA8">
        <w:rPr>
          <w:u w:val="single"/>
        </w:rPr>
        <w:t xml:space="preserve"> </w:t>
      </w:r>
      <w:r w:rsidRPr="00050B41">
        <w:rPr>
          <w:b/>
        </w:rPr>
        <w:t>Тип урока.</w:t>
      </w:r>
      <w:r w:rsidRPr="00293BA8">
        <w:t xml:space="preserve"> Урок изучения новог</w:t>
      </w:r>
      <w:r w:rsidR="00076711">
        <w:t>о материала</w:t>
      </w:r>
      <w:proofErr w:type="gramStart"/>
      <w:r w:rsidR="00076711">
        <w:t xml:space="preserve"> </w:t>
      </w:r>
      <w:r w:rsidRPr="00293BA8">
        <w:t>.</w:t>
      </w:r>
      <w:proofErr w:type="gramEnd"/>
      <w:r w:rsidRPr="00293BA8">
        <w:rPr>
          <w:u w:val="single"/>
        </w:rPr>
        <w:t xml:space="preserve"> </w:t>
      </w:r>
    </w:p>
    <w:p w:rsidR="006F61C5" w:rsidRDefault="00D1093B" w:rsidP="006F61C5">
      <w:pPr>
        <w:spacing w:before="100" w:beforeAutospacing="1" w:after="100" w:afterAutospacing="1"/>
      </w:pPr>
      <w:r w:rsidRPr="00050B41">
        <w:rPr>
          <w:b/>
          <w:bCs/>
        </w:rPr>
        <w:t>Методы обучения:</w:t>
      </w:r>
      <w:r w:rsidRPr="00293BA8">
        <w:rPr>
          <w:u w:val="single"/>
        </w:rPr>
        <w:t xml:space="preserve"> </w:t>
      </w:r>
      <w:r w:rsidRPr="00293BA8">
        <w:t>объяснительно-иллюстративный,</w:t>
      </w:r>
      <w:r w:rsidR="00050B41">
        <w:t xml:space="preserve"> </w:t>
      </w:r>
      <w:r w:rsidRPr="00293BA8">
        <w:t>частично-по</w:t>
      </w:r>
      <w:r w:rsidR="00A9406D">
        <w:t>и</w:t>
      </w:r>
      <w:r w:rsidRPr="00293BA8">
        <w:t>сковый,  методы  стимулирования к обучению,  методы контроля и самоконтроля, проблемно-поисковые методы.</w:t>
      </w:r>
    </w:p>
    <w:p w:rsidR="006F61C5" w:rsidRDefault="00D1093B" w:rsidP="006F61C5">
      <w:pPr>
        <w:spacing w:before="100" w:beforeAutospacing="1" w:after="100" w:afterAutospacing="1"/>
      </w:pPr>
      <w:r w:rsidRPr="00050B41">
        <w:t xml:space="preserve"> </w:t>
      </w:r>
      <w:r w:rsidRPr="00050B41">
        <w:rPr>
          <w:b/>
        </w:rPr>
        <w:t>Формы организации познавательной деятельности</w:t>
      </w:r>
      <w:r w:rsidRPr="00076711">
        <w:rPr>
          <w:b/>
        </w:rPr>
        <w:t>:</w:t>
      </w:r>
      <w:r w:rsidR="00A9406D" w:rsidRPr="00076711">
        <w:t xml:space="preserve"> </w:t>
      </w:r>
      <w:r w:rsidRPr="00076711">
        <w:t>фронтальная,</w:t>
      </w:r>
      <w:r w:rsidRPr="00293BA8">
        <w:t xml:space="preserve"> индивидуальная, парная.</w:t>
      </w:r>
    </w:p>
    <w:p w:rsidR="006F61C5" w:rsidRDefault="00A26684" w:rsidP="006F61C5">
      <w:pPr>
        <w:spacing w:before="100" w:beforeAutospacing="1" w:after="100" w:afterAutospacing="1"/>
      </w:pPr>
      <w:r>
        <w:rPr>
          <w:b/>
        </w:rPr>
        <w:t>Цели</w:t>
      </w:r>
      <w:r w:rsidR="009D17E9" w:rsidRPr="007B6EBD">
        <w:rPr>
          <w:b/>
        </w:rPr>
        <w:t>:</w:t>
      </w:r>
      <w:r w:rsidR="009D17E9">
        <w:t xml:space="preserve"> </w:t>
      </w:r>
      <w:r w:rsidR="00B80080">
        <w:t>продолжить знако</w:t>
      </w:r>
      <w:r>
        <w:t>м</w:t>
      </w:r>
      <w:r w:rsidR="00B80080">
        <w:t xml:space="preserve">ство учащихся </w:t>
      </w:r>
      <w:r>
        <w:t>с зарубежным фольклором, отработка навыков выразительного правильного и осознанного чтения</w:t>
      </w:r>
      <w:proofErr w:type="gramStart"/>
      <w:r>
        <w:t>.</w:t>
      </w:r>
      <w:proofErr w:type="gramEnd"/>
      <w:r w:rsidR="00A9406D">
        <w:t xml:space="preserve"> </w:t>
      </w:r>
      <w:proofErr w:type="gramStart"/>
      <w:r>
        <w:t>р</w:t>
      </w:r>
      <w:proofErr w:type="gramEnd"/>
      <w:r>
        <w:t>азвивать память, речь и мышление</w:t>
      </w:r>
      <w:r w:rsidR="00050B41">
        <w:t>, воспитание уважения к культуре других народов.</w:t>
      </w:r>
    </w:p>
    <w:p w:rsidR="00675A47" w:rsidRDefault="00675A47" w:rsidP="006F61C5">
      <w:pPr>
        <w:spacing w:before="100" w:beforeAutospacing="1" w:after="100" w:afterAutospacing="1"/>
        <w:jc w:val="both"/>
      </w:pPr>
      <w:r w:rsidRPr="00675A47">
        <w:rPr>
          <w:b/>
        </w:rPr>
        <w:t>УУД</w:t>
      </w:r>
      <w:r w:rsidR="006F61C5">
        <w:rPr>
          <w:b/>
        </w:rPr>
        <w:t xml:space="preserve">: </w:t>
      </w:r>
      <w:r w:rsidRPr="00675A47">
        <w:rPr>
          <w:b/>
        </w:rPr>
        <w:t>Личностные:</w:t>
      </w:r>
      <w:r>
        <w:t xml:space="preserve"> Самоопределение;</w:t>
      </w:r>
      <w:r w:rsidR="006F61C5">
        <w:t xml:space="preserve"> </w:t>
      </w:r>
      <w:r w:rsidRPr="00675A47">
        <w:rPr>
          <w:b/>
        </w:rPr>
        <w:t>Коммуникативные:</w:t>
      </w:r>
      <w:r w:rsidRPr="00972EC7">
        <w:t xml:space="preserve"> </w:t>
      </w:r>
      <w:r>
        <w:t>планирование учебного сотрудничества с учителем и  све</w:t>
      </w:r>
      <w:r w:rsidR="006F61C5">
        <w:t>рстниками, умение вести учебный диалог</w:t>
      </w:r>
      <w:r>
        <w:t>;</w:t>
      </w:r>
      <w:r w:rsidR="006F61C5">
        <w:t xml:space="preserve"> </w:t>
      </w:r>
      <w:r w:rsidRPr="00675A47">
        <w:rPr>
          <w:b/>
        </w:rPr>
        <w:t>Познавательные</w:t>
      </w:r>
      <w:proofErr w:type="gramStart"/>
      <w:r>
        <w:t xml:space="preserve">:; </w:t>
      </w:r>
      <w:proofErr w:type="spellStart"/>
      <w:proofErr w:type="gramEnd"/>
      <w:r>
        <w:t>общеучебные</w:t>
      </w:r>
      <w:proofErr w:type="spellEnd"/>
      <w:r>
        <w:t>: смысловое чтение и выбор вида чтения в зависимости от цели, во</w:t>
      </w:r>
      <w:r w:rsidR="006F61C5">
        <w:t>с</w:t>
      </w:r>
      <w:r>
        <w:t xml:space="preserve">приятие </w:t>
      </w:r>
      <w:r w:rsidR="006F61C5">
        <w:t xml:space="preserve">художественных текстов и </w:t>
      </w:r>
      <w:r>
        <w:t xml:space="preserve"> </w:t>
      </w:r>
      <w:r w:rsidR="006F61C5">
        <w:t xml:space="preserve">свободная ориентация  в них,  </w:t>
      </w:r>
      <w:r>
        <w:t>овладение логическими действиями сравнения, анализа объектов с целью выделения признаков</w:t>
      </w:r>
      <w:r w:rsidR="006F61C5">
        <w:t xml:space="preserve">. </w:t>
      </w:r>
      <w:r w:rsidRPr="00675A47">
        <w:rPr>
          <w:b/>
        </w:rPr>
        <w:t>Регулятивные:</w:t>
      </w:r>
      <w:r>
        <w:t xml:space="preserve"> ставить и формулировать в сотрудничестве с учителем учебную задач</w:t>
      </w:r>
      <w:proofErr w:type="gramStart"/>
      <w:r>
        <w:t>у(</w:t>
      </w:r>
      <w:proofErr w:type="gramEnd"/>
      <w:r>
        <w:t xml:space="preserve"> целеполагание и планирование), создать алгоритм деятельности при решении учебной проблемы.</w:t>
      </w:r>
      <w:r w:rsidRPr="00972EC7">
        <w:t xml:space="preserve"> </w:t>
      </w:r>
      <w:r w:rsidR="00272E6B">
        <w:t>контроль, оценка, к</w:t>
      </w:r>
      <w:r>
        <w:t>оррекция.</w:t>
      </w:r>
    </w:p>
    <w:p w:rsidR="00892A17" w:rsidRDefault="00892A17" w:rsidP="006F61C5">
      <w:pPr>
        <w:pStyle w:val="Style3"/>
        <w:widowControl/>
        <w:spacing w:line="240" w:lineRule="auto"/>
        <w:jc w:val="left"/>
      </w:pPr>
      <w:r w:rsidRPr="007F35C7">
        <w:rPr>
          <w:b/>
        </w:rPr>
        <w:t>Планируемые результаты:</w:t>
      </w:r>
      <w:r w:rsidR="009D17E9">
        <w:t xml:space="preserve"> </w:t>
      </w:r>
      <w:r w:rsidR="00A26684">
        <w:t>учащиеся должны уметь прогнозировать  содержание произведения, сравнивать песенки разных народов с русскими песенками, находить  сходство и различие, объяснять значение незнакомых слов, читать вслух с постепенным переходом на чтение про себя, воспринимать на слух художественное произведение</w:t>
      </w:r>
      <w:r w:rsidR="00920E2D">
        <w:t>.</w:t>
      </w:r>
    </w:p>
    <w:p w:rsidR="00A26684" w:rsidRDefault="00A26684" w:rsidP="006F61C5">
      <w:pPr>
        <w:pStyle w:val="Style3"/>
        <w:widowControl/>
        <w:spacing w:line="240" w:lineRule="auto"/>
        <w:jc w:val="left"/>
      </w:pPr>
      <w:r>
        <w:t>Уметь оценивать свои достижения на уроке и достижения товарищей по классу</w:t>
      </w:r>
      <w:r w:rsidR="00050B41">
        <w:t>.</w:t>
      </w:r>
    </w:p>
    <w:p w:rsidR="00920E2D" w:rsidRPr="00892A17" w:rsidRDefault="00920E2D" w:rsidP="006F61C5">
      <w:pPr>
        <w:pStyle w:val="Style3"/>
        <w:widowControl/>
        <w:spacing w:line="240" w:lineRule="auto"/>
        <w:jc w:val="left"/>
        <w:rPr>
          <w:rStyle w:val="FontStyle176"/>
          <w:sz w:val="24"/>
          <w:szCs w:val="24"/>
        </w:rPr>
      </w:pPr>
      <w:r>
        <w:t>Уметь вести учебный диалог на уроке.</w:t>
      </w:r>
    </w:p>
    <w:p w:rsidR="009D17E9" w:rsidRDefault="009D17E9" w:rsidP="006F61C5"/>
    <w:p w:rsidR="00892A17" w:rsidRDefault="00892A17" w:rsidP="006F61C5">
      <w:pPr>
        <w:rPr>
          <w:b/>
        </w:rPr>
      </w:pPr>
      <w:r w:rsidRPr="00892A17">
        <w:rPr>
          <w:b/>
        </w:rPr>
        <w:t>Оборудование:</w:t>
      </w:r>
    </w:p>
    <w:p w:rsidR="001E2745" w:rsidRPr="00A55F5B" w:rsidRDefault="00892A17" w:rsidP="006F61C5">
      <w:pPr>
        <w:rPr>
          <w:b/>
        </w:rPr>
      </w:pPr>
      <w:r w:rsidRPr="00A55F5B">
        <w:rPr>
          <w:bCs/>
        </w:rPr>
        <w:t>1.</w:t>
      </w:r>
      <w:r w:rsidRPr="00A55F5B">
        <w:rPr>
          <w:b/>
          <w:bCs/>
        </w:rPr>
        <w:t>Учебник:</w:t>
      </w:r>
      <w:r w:rsidRPr="00A55F5B">
        <w:rPr>
          <w:b/>
        </w:rPr>
        <w:t xml:space="preserve"> </w:t>
      </w:r>
      <w:r w:rsidR="001E2745" w:rsidRPr="00A55F5B">
        <w:t>Климанова Л.Ф., Горецкий В.Г., Голованова М.В. и др. Лит</w:t>
      </w:r>
      <w:r w:rsidR="006F61C5">
        <w:t xml:space="preserve">ературное чтение. 2 класс..2 часть </w:t>
      </w:r>
    </w:p>
    <w:p w:rsidR="001E2745" w:rsidRPr="00A55F5B" w:rsidRDefault="001E2745" w:rsidP="006F61C5">
      <w:pPr>
        <w:rPr>
          <w:bCs/>
        </w:rPr>
      </w:pPr>
      <w:r w:rsidRPr="00A55F5B">
        <w:rPr>
          <w:bCs/>
        </w:rPr>
        <w:t>М.: Просвещение,2011.</w:t>
      </w:r>
    </w:p>
    <w:p w:rsidR="001E2745" w:rsidRPr="00A55F5B" w:rsidRDefault="001E2745" w:rsidP="006F61C5">
      <w:pPr>
        <w:rPr>
          <w:bCs/>
        </w:rPr>
      </w:pPr>
      <w:r w:rsidRPr="00A55F5B">
        <w:rPr>
          <w:bCs/>
        </w:rPr>
        <w:t>2.Рабочие тетради</w:t>
      </w:r>
      <w:proofErr w:type="gramStart"/>
      <w:r w:rsidRPr="00A55F5B">
        <w:rPr>
          <w:bCs/>
        </w:rPr>
        <w:t xml:space="preserve">  :</w:t>
      </w:r>
      <w:proofErr w:type="gramEnd"/>
    </w:p>
    <w:p w:rsidR="001E2745" w:rsidRPr="00A55F5B" w:rsidRDefault="001E2745" w:rsidP="006F61C5">
      <w:pPr>
        <w:rPr>
          <w:bCs/>
        </w:rPr>
      </w:pPr>
      <w:r w:rsidRPr="00A55F5B">
        <w:t xml:space="preserve"> Климанова Л.Ф. Чтение. Рабочая тетрадь.2 класс.</w:t>
      </w:r>
      <w:r w:rsidRPr="00A55F5B">
        <w:rPr>
          <w:bCs/>
        </w:rPr>
        <w:t xml:space="preserve"> М.: Просвещение,2012.</w:t>
      </w:r>
    </w:p>
    <w:p w:rsidR="00A55F5B" w:rsidRPr="00C03502" w:rsidRDefault="00A55F5B" w:rsidP="006F61C5">
      <w:pPr>
        <w:sectPr w:rsidR="00A55F5B" w:rsidRPr="00C03502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  <w:r>
        <w:t>Презентация ( отгадки на загадки</w:t>
      </w:r>
      <w:proofErr w:type="gramStart"/>
      <w:r>
        <w:t xml:space="preserve"> ,</w:t>
      </w:r>
      <w:proofErr w:type="gramEnd"/>
      <w:r>
        <w:t xml:space="preserve"> караоке с мультфильмом « Два гуся»)</w:t>
      </w:r>
    </w:p>
    <w:tbl>
      <w:tblPr>
        <w:tblStyle w:val="a6"/>
        <w:tblW w:w="0" w:type="auto"/>
        <w:tblLook w:val="04A0"/>
      </w:tblPr>
      <w:tblGrid>
        <w:gridCol w:w="2169"/>
        <w:gridCol w:w="3779"/>
        <w:gridCol w:w="3941"/>
        <w:gridCol w:w="4536"/>
      </w:tblGrid>
      <w:tr w:rsidR="001E2745" w:rsidTr="001E2745">
        <w:tc>
          <w:tcPr>
            <w:tcW w:w="2169" w:type="dxa"/>
            <w:vAlign w:val="center"/>
          </w:tcPr>
          <w:p w:rsidR="001E2745" w:rsidRDefault="001E2745" w:rsidP="00A9474A">
            <w:pPr>
              <w:pStyle w:val="a3"/>
            </w:pPr>
            <w:r>
              <w:lastRenderedPageBreak/>
              <w:t xml:space="preserve">Этап урока </w:t>
            </w:r>
          </w:p>
        </w:tc>
        <w:tc>
          <w:tcPr>
            <w:tcW w:w="3779" w:type="dxa"/>
            <w:vAlign w:val="center"/>
          </w:tcPr>
          <w:p w:rsidR="001E2745" w:rsidRDefault="001E2745" w:rsidP="00A9474A">
            <w:pPr>
              <w:pStyle w:val="a3"/>
            </w:pPr>
            <w:r>
              <w:t xml:space="preserve">Содержание </w:t>
            </w:r>
          </w:p>
        </w:tc>
        <w:tc>
          <w:tcPr>
            <w:tcW w:w="3941" w:type="dxa"/>
            <w:vAlign w:val="center"/>
          </w:tcPr>
          <w:p w:rsidR="001E2745" w:rsidRDefault="001E2745" w:rsidP="00A9474A">
            <w:pPr>
              <w:pStyle w:val="a3"/>
            </w:pPr>
            <w:r>
              <w:t xml:space="preserve">Деятельность учителя </w:t>
            </w:r>
          </w:p>
        </w:tc>
        <w:tc>
          <w:tcPr>
            <w:tcW w:w="4536" w:type="dxa"/>
            <w:vAlign w:val="center"/>
          </w:tcPr>
          <w:p w:rsidR="001E2745" w:rsidRDefault="001E2745" w:rsidP="00A9474A">
            <w:pPr>
              <w:pStyle w:val="a3"/>
            </w:pPr>
            <w:r>
              <w:t xml:space="preserve">Деятельность учащихся </w:t>
            </w:r>
          </w:p>
        </w:tc>
      </w:tr>
      <w:tr w:rsidR="001E2745" w:rsidTr="00A7596D">
        <w:tc>
          <w:tcPr>
            <w:tcW w:w="2169" w:type="dxa"/>
          </w:tcPr>
          <w:p w:rsidR="001E2745" w:rsidRDefault="001E2745" w:rsidP="00A7596D">
            <w:pPr>
              <w:rPr>
                <w:sz w:val="24"/>
                <w:szCs w:val="24"/>
              </w:rPr>
            </w:pPr>
            <w:r>
              <w:t xml:space="preserve">1.Организационный момент. </w:t>
            </w:r>
          </w:p>
          <w:p w:rsidR="001E2745" w:rsidRDefault="001E2745" w:rsidP="00A7596D">
            <w:pPr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1E2745" w:rsidRPr="001E2745" w:rsidRDefault="001E2745" w:rsidP="00A7596D">
            <w:pPr>
              <w:rPr>
                <w:sz w:val="24"/>
                <w:szCs w:val="24"/>
              </w:rPr>
            </w:pPr>
            <w:r w:rsidRPr="001E2745">
              <w:rPr>
                <w:sz w:val="24"/>
                <w:szCs w:val="24"/>
                <w:u w:val="single"/>
              </w:rPr>
              <w:t>-</w:t>
            </w:r>
            <w:r w:rsidRPr="001E2745">
              <w:rPr>
                <w:sz w:val="24"/>
                <w:szCs w:val="24"/>
              </w:rPr>
              <w:t xml:space="preserve"> Проверьте</w:t>
            </w:r>
            <w:proofErr w:type="gramStart"/>
            <w:r w:rsidRPr="001E2745">
              <w:rPr>
                <w:sz w:val="24"/>
                <w:szCs w:val="24"/>
              </w:rPr>
              <w:t xml:space="preserve"> ,</w:t>
            </w:r>
            <w:proofErr w:type="gramEnd"/>
            <w:r w:rsidRPr="001E2745">
              <w:rPr>
                <w:sz w:val="24"/>
                <w:szCs w:val="24"/>
              </w:rPr>
              <w:t xml:space="preserve"> все готово к уроку?</w:t>
            </w:r>
          </w:p>
          <w:p w:rsidR="001E2745" w:rsidRPr="001E2745" w:rsidRDefault="001E2745" w:rsidP="00A7596D">
            <w:pPr>
              <w:rPr>
                <w:sz w:val="24"/>
                <w:szCs w:val="24"/>
              </w:rPr>
            </w:pPr>
            <w:r w:rsidRPr="001E2745">
              <w:rPr>
                <w:sz w:val="24"/>
                <w:szCs w:val="24"/>
              </w:rPr>
              <w:t>Проверим вашу внимательность. Слушайте вопросы и отвечайте.</w:t>
            </w:r>
          </w:p>
          <w:p w:rsidR="001E2745" w:rsidRPr="001E2745" w:rsidRDefault="001E2745" w:rsidP="00A7596D">
            <w:pPr>
              <w:rPr>
                <w:sz w:val="24"/>
                <w:szCs w:val="24"/>
              </w:rPr>
            </w:pPr>
            <w:r w:rsidRPr="001E2745">
              <w:rPr>
                <w:sz w:val="24"/>
                <w:szCs w:val="24"/>
              </w:rPr>
              <w:t>Вы пришли на урок?</w:t>
            </w:r>
          </w:p>
          <w:p w:rsidR="001E2745" w:rsidRPr="001E2745" w:rsidRDefault="001E2745" w:rsidP="00A7596D">
            <w:pPr>
              <w:rPr>
                <w:sz w:val="24"/>
                <w:szCs w:val="24"/>
              </w:rPr>
            </w:pPr>
            <w:r w:rsidRPr="001E2745">
              <w:rPr>
                <w:sz w:val="24"/>
                <w:szCs w:val="24"/>
              </w:rPr>
              <w:t>Что должно лежать у хорошего ученика?</w:t>
            </w:r>
          </w:p>
          <w:p w:rsidR="001E2745" w:rsidRDefault="001E2745" w:rsidP="00A7596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</w:tcPr>
          <w:p w:rsidR="001E2745" w:rsidRDefault="001E2745" w:rsidP="00A7596D">
            <w:pPr>
              <w:rPr>
                <w:sz w:val="24"/>
                <w:szCs w:val="24"/>
              </w:rPr>
            </w:pPr>
            <w:r>
              <w:t>Приветствует обучающихся, проверяет их готовность к уроку, создаёт эмоциональный настрой на урок, мотивирует на успешную работу.</w:t>
            </w:r>
          </w:p>
        </w:tc>
        <w:tc>
          <w:tcPr>
            <w:tcW w:w="4536" w:type="dxa"/>
          </w:tcPr>
          <w:p w:rsidR="001E2745" w:rsidRDefault="001E2745" w:rsidP="00A7596D">
            <w:r>
              <w:t>Приветствуют учителя, проверяют свою готовность к уроку</w:t>
            </w:r>
          </w:p>
          <w:p w:rsidR="00A7596D" w:rsidRDefault="00A7596D" w:rsidP="00A7596D">
            <w:r>
              <w:t>-на урок литературного чтения</w:t>
            </w:r>
          </w:p>
          <w:p w:rsidR="00A7596D" w:rsidRPr="001E2745" w:rsidRDefault="00A7596D" w:rsidP="00A7596D">
            <w:pPr>
              <w:rPr>
                <w:sz w:val="24"/>
                <w:szCs w:val="24"/>
                <w:u w:val="single"/>
              </w:rPr>
            </w:pPr>
            <w:r w:rsidRPr="001E2745">
              <w:rPr>
                <w:sz w:val="24"/>
                <w:szCs w:val="24"/>
                <w:u w:val="single"/>
              </w:rPr>
              <w:t>Дети</w:t>
            </w:r>
            <w:r w:rsidRPr="001E2745">
              <w:rPr>
                <w:sz w:val="24"/>
                <w:szCs w:val="24"/>
              </w:rPr>
              <w:t xml:space="preserve">:  </w:t>
            </w:r>
            <w:proofErr w:type="gramStart"/>
            <w:r w:rsidRPr="001E2745">
              <w:rPr>
                <w:sz w:val="24"/>
                <w:szCs w:val="24"/>
              </w:rPr>
              <w:t xml:space="preserve">( </w:t>
            </w:r>
            <w:proofErr w:type="gramEnd"/>
            <w:r w:rsidRPr="001E2745">
              <w:rPr>
                <w:sz w:val="24"/>
                <w:szCs w:val="24"/>
              </w:rPr>
              <w:t>перечисляют и проверяют свою готовность к уроку)</w:t>
            </w:r>
            <w:r w:rsidRPr="001E2745">
              <w:rPr>
                <w:sz w:val="24"/>
                <w:szCs w:val="24"/>
                <w:u w:val="single"/>
              </w:rPr>
              <w:t xml:space="preserve"> </w:t>
            </w:r>
          </w:p>
          <w:p w:rsidR="00A7596D" w:rsidRDefault="00A7596D" w:rsidP="00A7596D"/>
          <w:p w:rsidR="00A7596D" w:rsidRDefault="00A7596D" w:rsidP="00A7596D">
            <w:pPr>
              <w:rPr>
                <w:sz w:val="24"/>
                <w:szCs w:val="24"/>
              </w:rPr>
            </w:pPr>
          </w:p>
        </w:tc>
      </w:tr>
      <w:tr w:rsidR="00A7596D" w:rsidTr="00A7596D">
        <w:tc>
          <w:tcPr>
            <w:tcW w:w="2169" w:type="dxa"/>
          </w:tcPr>
          <w:p w:rsidR="00A7596D" w:rsidRDefault="00A7596D" w:rsidP="00A7596D">
            <w:r>
              <w:t>2. Речевая разминка</w:t>
            </w:r>
          </w:p>
        </w:tc>
        <w:tc>
          <w:tcPr>
            <w:tcW w:w="3779" w:type="dxa"/>
          </w:tcPr>
          <w:p w:rsidR="00A7596D" w:rsidRDefault="00A7596D" w:rsidP="00A7596D">
            <w:r w:rsidRPr="00A7596D">
              <w:t>-Прочитайте загадку</w:t>
            </w:r>
            <w:proofErr w:type="gramStart"/>
            <w:r w:rsidRPr="00A7596D">
              <w:t xml:space="preserve"> ,</w:t>
            </w:r>
            <w:proofErr w:type="gramEnd"/>
            <w:r w:rsidRPr="00A7596D">
              <w:t>разгадайте её</w:t>
            </w:r>
            <w:r>
              <w:t>.</w:t>
            </w:r>
          </w:p>
          <w:p w:rsidR="00A7596D" w:rsidRDefault="00A7596D" w:rsidP="00A7596D">
            <w:r>
              <w:t>Вот загадка не простая,</w:t>
            </w:r>
          </w:p>
          <w:p w:rsidR="00A7596D" w:rsidRDefault="00A7596D" w:rsidP="00A7596D">
            <w:r>
              <w:t>Разгадай секрет!</w:t>
            </w:r>
          </w:p>
          <w:p w:rsidR="00A7596D" w:rsidRDefault="00A7596D" w:rsidP="00A7596D">
            <w:r>
              <w:t>Тело нитью обмотает,</w:t>
            </w:r>
          </w:p>
          <w:p w:rsidR="00A7596D" w:rsidRDefault="00A7596D" w:rsidP="00A7596D">
            <w:r>
              <w:t>И появится на свет</w:t>
            </w:r>
          </w:p>
          <w:p w:rsidR="00A7596D" w:rsidRDefault="00A7596D" w:rsidP="00A7596D">
            <w:r>
              <w:t>Чудо разноцветное,</w:t>
            </w:r>
          </w:p>
          <w:p w:rsidR="00A7596D" w:rsidRDefault="00A7596D" w:rsidP="00A7596D">
            <w:r>
              <w:t>Волшебство заветное.</w:t>
            </w:r>
          </w:p>
          <w:p w:rsidR="008428CE" w:rsidRDefault="008428CE" w:rsidP="00A7596D">
            <w:r>
              <w:t xml:space="preserve"> ( На слайде изображения разных бабочек)</w:t>
            </w:r>
          </w:p>
          <w:p w:rsidR="00A7596D" w:rsidRDefault="00A7596D" w:rsidP="00A7596D">
            <w:r>
              <w:t>- Прочитайте загадку с разной интонацией.</w:t>
            </w:r>
          </w:p>
          <w:p w:rsidR="00A7596D" w:rsidRDefault="00A7596D" w:rsidP="00A7596D">
            <w:r>
              <w:t>- Почитайте выразительно</w:t>
            </w:r>
          </w:p>
          <w:p w:rsidR="00A7596D" w:rsidRDefault="00A7596D" w:rsidP="00A7596D">
            <w:r>
              <w:t>- Расскажите</w:t>
            </w:r>
            <w:proofErr w:type="gramStart"/>
            <w:r>
              <w:t xml:space="preserve"> ,</w:t>
            </w:r>
            <w:proofErr w:type="gramEnd"/>
            <w:r>
              <w:t>что вы знаете о бабочках</w:t>
            </w:r>
          </w:p>
          <w:p w:rsidR="00A7596D" w:rsidRPr="00A7596D" w:rsidRDefault="00A7596D" w:rsidP="00A7596D"/>
        </w:tc>
        <w:tc>
          <w:tcPr>
            <w:tcW w:w="3941" w:type="dxa"/>
          </w:tcPr>
          <w:p w:rsidR="00A7596D" w:rsidRDefault="00A7596D" w:rsidP="00A7596D">
            <w:r>
              <w:t>Организует речевую разминку.</w:t>
            </w:r>
          </w:p>
        </w:tc>
        <w:tc>
          <w:tcPr>
            <w:tcW w:w="4536" w:type="dxa"/>
          </w:tcPr>
          <w:p w:rsidR="00A7596D" w:rsidRDefault="00A7596D" w:rsidP="00A7596D">
            <w:r>
              <w:t>-Это бабочка</w:t>
            </w:r>
          </w:p>
          <w:p w:rsidR="00A7596D" w:rsidRDefault="00A7596D" w:rsidP="00A7596D">
            <w:r>
              <w:t>( Обосновывают ответ)</w:t>
            </w:r>
          </w:p>
          <w:p w:rsidR="00A7596D" w:rsidRDefault="00A7596D" w:rsidP="00A7596D">
            <w:r>
              <w:t>Читают стихотворение с разной интонацией</w:t>
            </w:r>
            <w:proofErr w:type="gramStart"/>
            <w:r>
              <w:t xml:space="preserve"> ,</w:t>
            </w:r>
            <w:proofErr w:type="gramEnd"/>
            <w:r>
              <w:t>выразительно</w:t>
            </w:r>
          </w:p>
          <w:p w:rsidR="00A7596D" w:rsidRDefault="00A7596D" w:rsidP="00A7596D"/>
          <w:p w:rsidR="00A7596D" w:rsidRDefault="00A7596D" w:rsidP="00A7596D">
            <w:r>
              <w:t>-Дети рассказывают</w:t>
            </w:r>
            <w:proofErr w:type="gramStart"/>
            <w:r>
              <w:t xml:space="preserve"> ,</w:t>
            </w:r>
            <w:proofErr w:type="gramEnd"/>
            <w:r>
              <w:t>что знают о бабочках</w:t>
            </w:r>
            <w:r w:rsidR="008428CE">
              <w:t>, рассматривают бабочек , говорят название известных им бабочек( капустница , крапивница , хамелеон , мотылёк и …)</w:t>
            </w:r>
          </w:p>
        </w:tc>
      </w:tr>
      <w:tr w:rsidR="001E2745" w:rsidTr="00A7596D">
        <w:tc>
          <w:tcPr>
            <w:tcW w:w="2169" w:type="dxa"/>
          </w:tcPr>
          <w:p w:rsidR="007374C3" w:rsidRDefault="00205C3F" w:rsidP="00A7596D">
            <w:r>
              <w:t>3</w:t>
            </w:r>
            <w:r w:rsidR="001E2745">
              <w:t>.</w:t>
            </w:r>
            <w:r w:rsidR="007374C3">
              <w:t xml:space="preserve"> Актуализация знаний </w:t>
            </w:r>
          </w:p>
          <w:p w:rsidR="001E2745" w:rsidRDefault="001E2745" w:rsidP="00A7596D">
            <w:r>
              <w:t>Проверка домашнего задания</w:t>
            </w:r>
          </w:p>
          <w:p w:rsidR="001E2745" w:rsidRDefault="001E2745" w:rsidP="00A7596D"/>
        </w:tc>
        <w:tc>
          <w:tcPr>
            <w:tcW w:w="3779" w:type="dxa"/>
          </w:tcPr>
          <w:p w:rsidR="001E2745" w:rsidRDefault="001E2745" w:rsidP="00A75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A7596D">
              <w:rPr>
                <w:sz w:val="24"/>
                <w:szCs w:val="24"/>
              </w:rPr>
              <w:t>- Что читали дом?</w:t>
            </w:r>
          </w:p>
          <w:p w:rsidR="00A7596D" w:rsidRDefault="007374C3" w:rsidP="00A75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детей: выразительное чтение и работа с вопросами.</w:t>
            </w:r>
          </w:p>
          <w:p w:rsidR="007374C3" w:rsidRDefault="007374C3" w:rsidP="00A75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ая песенка понравилась больше? Почему?</w:t>
            </w:r>
          </w:p>
          <w:p w:rsidR="007374C3" w:rsidRDefault="007374C3" w:rsidP="00A7596D">
            <w:pPr>
              <w:rPr>
                <w:sz w:val="24"/>
                <w:szCs w:val="24"/>
              </w:rPr>
            </w:pPr>
          </w:p>
          <w:p w:rsidR="007374C3" w:rsidRDefault="007374C3" w:rsidP="00A7596D">
            <w:pPr>
              <w:rPr>
                <w:sz w:val="24"/>
                <w:szCs w:val="24"/>
              </w:rPr>
            </w:pPr>
          </w:p>
          <w:p w:rsidR="007374C3" w:rsidRDefault="007374C3" w:rsidP="00A7596D">
            <w:pPr>
              <w:rPr>
                <w:sz w:val="24"/>
                <w:szCs w:val="24"/>
              </w:rPr>
            </w:pPr>
          </w:p>
          <w:p w:rsidR="001E2745" w:rsidRDefault="001E2745" w:rsidP="00A75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: Оцените себя, как вы подготовил</w:t>
            </w:r>
            <w:r w:rsidR="007374C3">
              <w:rPr>
                <w:sz w:val="24"/>
                <w:szCs w:val="24"/>
              </w:rPr>
              <w:t xml:space="preserve">ись дома к уроку  </w:t>
            </w:r>
            <w:r w:rsidR="007374C3">
              <w:rPr>
                <w:sz w:val="24"/>
                <w:szCs w:val="24"/>
              </w:rPr>
              <w:lastRenderedPageBreak/>
              <w:t>литературного чтения</w:t>
            </w:r>
            <w:proofErr w:type="gramStart"/>
            <w:r w:rsidR="007374C3"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нимите смайлики.</w:t>
            </w:r>
          </w:p>
          <w:p w:rsidR="001E2745" w:rsidRDefault="001E2745" w:rsidP="00A7596D">
            <w:pPr>
              <w:rPr>
                <w:sz w:val="24"/>
                <w:szCs w:val="24"/>
              </w:rPr>
            </w:pPr>
          </w:p>
          <w:p w:rsidR="001E2745" w:rsidRDefault="001E2745" w:rsidP="00A7596D">
            <w:pPr>
              <w:rPr>
                <w:sz w:val="24"/>
                <w:szCs w:val="24"/>
              </w:rPr>
            </w:pPr>
          </w:p>
          <w:p w:rsidR="001E2745" w:rsidRDefault="001E2745" w:rsidP="00A7596D"/>
        </w:tc>
        <w:tc>
          <w:tcPr>
            <w:tcW w:w="3941" w:type="dxa"/>
          </w:tcPr>
          <w:p w:rsidR="001E2745" w:rsidRDefault="001E2745" w:rsidP="00A7596D">
            <w:r>
              <w:lastRenderedPageBreak/>
              <w:t>Проверяется</w:t>
            </w:r>
            <w:proofErr w:type="gramStart"/>
            <w:r>
              <w:t xml:space="preserve"> ,</w:t>
            </w:r>
            <w:proofErr w:type="gramEnd"/>
            <w:r>
              <w:t>как выполнено домашнее задание</w:t>
            </w:r>
          </w:p>
          <w:p w:rsidR="001E2745" w:rsidRDefault="001E2745" w:rsidP="00A7596D">
            <w:r>
              <w:t>Повторение правила о предлоге</w:t>
            </w:r>
          </w:p>
          <w:p w:rsidR="001E2745" w:rsidRDefault="001E2745" w:rsidP="00A7596D">
            <w:r>
              <w:t>Фронтальный опрос учащихся с самоконтролем.</w:t>
            </w:r>
          </w:p>
          <w:p w:rsidR="001E2745" w:rsidRDefault="001E2745" w:rsidP="00A7596D">
            <w:proofErr w:type="gramStart"/>
            <w:r>
              <w:t>(Выявление уровня знаний  обучающихся.</w:t>
            </w:r>
            <w:proofErr w:type="gramEnd"/>
            <w:r>
              <w:t xml:space="preserve"> </w:t>
            </w:r>
            <w:proofErr w:type="gramStart"/>
            <w:r>
              <w:t>Определяет типичные ошибки.)</w:t>
            </w:r>
            <w:proofErr w:type="gramEnd"/>
          </w:p>
          <w:p w:rsidR="001E2745" w:rsidRDefault="001E2745" w:rsidP="00A7596D"/>
          <w:p w:rsidR="001E2745" w:rsidRDefault="001E2745" w:rsidP="00A7596D"/>
          <w:p w:rsidR="001E2745" w:rsidRDefault="001E2745" w:rsidP="00A7596D"/>
          <w:p w:rsidR="001E2745" w:rsidRDefault="001E2745" w:rsidP="00A7596D">
            <w:r>
              <w:lastRenderedPageBreak/>
              <w:t>Рефлексия. Просит оценить детей свои знания.</w:t>
            </w:r>
          </w:p>
          <w:p w:rsidR="001E2745" w:rsidRDefault="001E2745" w:rsidP="00A7596D">
            <w:r>
              <w:t>Учитель сравнивает свои оценки с детскими и подводит итоги.</w:t>
            </w:r>
          </w:p>
          <w:p w:rsidR="001E2745" w:rsidRDefault="001E2745" w:rsidP="00A7596D">
            <w:r>
              <w:t>Просит  детей, которые показали красный смайлик</w:t>
            </w:r>
            <w:proofErr w:type="gramStart"/>
            <w:r>
              <w:t xml:space="preserve"> ,</w:t>
            </w:r>
            <w:proofErr w:type="gramEnd"/>
            <w:r>
              <w:t>рассказать ,что они должны повторить</w:t>
            </w:r>
          </w:p>
          <w:p w:rsidR="001E2745" w:rsidRDefault="001E2745" w:rsidP="00A7596D"/>
        </w:tc>
        <w:tc>
          <w:tcPr>
            <w:tcW w:w="4536" w:type="dxa"/>
          </w:tcPr>
          <w:p w:rsidR="001E2745" w:rsidRDefault="00A7596D" w:rsidP="00A7596D">
            <w:r>
              <w:lastRenderedPageBreak/>
              <w:t>- Народные английские песенки</w:t>
            </w:r>
            <w:proofErr w:type="gramStart"/>
            <w:r>
              <w:t xml:space="preserve"> :</w:t>
            </w:r>
            <w:proofErr w:type="gramEnd"/>
            <w:r>
              <w:t xml:space="preserve"> « Перчатки»  ( с 176-177) ,   « Храбрецы» с 171-173( в разных переводах </w:t>
            </w:r>
            <w:proofErr w:type="gramStart"/>
            <w:r>
              <w:t>–М</w:t>
            </w:r>
            <w:proofErr w:type="gramEnd"/>
            <w:r>
              <w:t>аршака и Чуковского)</w:t>
            </w:r>
          </w:p>
          <w:p w:rsidR="007374C3" w:rsidRDefault="007374C3" w:rsidP="00A7596D">
            <w:r>
              <w:t>Дети читают выразительно песенки</w:t>
            </w:r>
            <w:proofErr w:type="gramStart"/>
            <w:r>
              <w:t xml:space="preserve"> ,</w:t>
            </w:r>
            <w:proofErr w:type="gramEnd"/>
            <w:r>
              <w:t>отвечают на вопросы.</w:t>
            </w:r>
          </w:p>
          <w:p w:rsidR="007374C3" w:rsidRDefault="007374C3" w:rsidP="00A7596D"/>
          <w:p w:rsidR="007374C3" w:rsidRDefault="007374C3" w:rsidP="00A7596D"/>
          <w:p w:rsidR="007374C3" w:rsidRDefault="007374C3" w:rsidP="00A7596D"/>
          <w:p w:rsidR="001E2745" w:rsidRDefault="001E2745" w:rsidP="00A7596D">
            <w:r>
              <w:t xml:space="preserve">Дети оценивают свои достижения и показывают соответствующий смайлик ( </w:t>
            </w:r>
            <w:r>
              <w:lastRenderedPageBreak/>
              <w:t>желтый улыбающийс</w:t>
            </w:r>
            <w:proofErr w:type="gramStart"/>
            <w:r>
              <w:t>я-</w:t>
            </w:r>
            <w:proofErr w:type="gramEnd"/>
            <w:r>
              <w:t>« отлично»,зеленый серьезный-«хорошо», красный сердитый – « удовлетворительно»</w:t>
            </w:r>
          </w:p>
          <w:p w:rsidR="001E2745" w:rsidRDefault="001E2745" w:rsidP="00A7596D">
            <w:r>
              <w:t>Ребята</w:t>
            </w:r>
            <w:proofErr w:type="gramStart"/>
            <w:r>
              <w:t xml:space="preserve"> ,</w:t>
            </w:r>
            <w:proofErr w:type="gramEnd"/>
            <w:r>
              <w:t>которые оценили себя на «3» делают вывод, что им надо повторить .</w:t>
            </w:r>
          </w:p>
        </w:tc>
      </w:tr>
      <w:tr w:rsidR="001E2745" w:rsidTr="001E2745">
        <w:tc>
          <w:tcPr>
            <w:tcW w:w="2169" w:type="dxa"/>
          </w:tcPr>
          <w:p w:rsidR="001E2745" w:rsidRDefault="001E2745" w:rsidP="00962CD1">
            <w:pPr>
              <w:jc w:val="both"/>
            </w:pPr>
          </w:p>
          <w:p w:rsidR="007374C3" w:rsidRDefault="007374C3" w:rsidP="007374C3">
            <w:pPr>
              <w:rPr>
                <w:sz w:val="24"/>
                <w:szCs w:val="24"/>
              </w:rPr>
            </w:pPr>
            <w:r>
              <w:t>4.Самоопределение к деятельности.</w:t>
            </w:r>
          </w:p>
          <w:p w:rsidR="007374C3" w:rsidRDefault="007374C3" w:rsidP="007374C3">
            <w:pPr>
              <w:jc w:val="both"/>
            </w:pPr>
            <w:r>
              <w:t>Постановка учебной задачи.</w:t>
            </w:r>
          </w:p>
          <w:p w:rsidR="001E2745" w:rsidRDefault="001E2745" w:rsidP="00962CD1">
            <w:pPr>
              <w:jc w:val="both"/>
            </w:pPr>
          </w:p>
          <w:p w:rsidR="001E2745" w:rsidRDefault="001E2745" w:rsidP="00962CD1">
            <w:pPr>
              <w:jc w:val="both"/>
            </w:pPr>
          </w:p>
          <w:p w:rsidR="001E2745" w:rsidRDefault="001E2745" w:rsidP="00962CD1">
            <w:pPr>
              <w:jc w:val="both"/>
            </w:pPr>
          </w:p>
        </w:tc>
        <w:tc>
          <w:tcPr>
            <w:tcW w:w="3779" w:type="dxa"/>
          </w:tcPr>
          <w:p w:rsidR="001E2745" w:rsidRDefault="007374C3" w:rsidP="00927B3A">
            <w:pPr>
              <w:jc w:val="both"/>
            </w:pPr>
            <w:r>
              <w:t xml:space="preserve">- Какой раздел учебника мы с вами изучаем? </w:t>
            </w:r>
          </w:p>
          <w:p w:rsidR="007374C3" w:rsidRDefault="007374C3" w:rsidP="00927B3A">
            <w:pPr>
              <w:jc w:val="both"/>
            </w:pPr>
            <w:r>
              <w:t>- Откройте страницы учебника179-181, прочитайте</w:t>
            </w:r>
            <w:proofErr w:type="gramStart"/>
            <w:r>
              <w:t xml:space="preserve"> ,</w:t>
            </w:r>
            <w:proofErr w:type="gramEnd"/>
            <w:r>
              <w:t xml:space="preserve"> что сегодня будем читать? </w:t>
            </w:r>
          </w:p>
          <w:p w:rsidR="007374C3" w:rsidRDefault="00FC11B5" w:rsidP="00927B3A">
            <w:pPr>
              <w:jc w:val="both"/>
            </w:pPr>
            <w:r>
              <w:t xml:space="preserve"> Предположите</w:t>
            </w:r>
            <w:proofErr w:type="gramStart"/>
            <w:r>
              <w:t xml:space="preserve"> </w:t>
            </w:r>
            <w:r w:rsidR="007374C3">
              <w:t>,</w:t>
            </w:r>
            <w:proofErr w:type="gramEnd"/>
            <w:r w:rsidR="007374C3">
              <w:t>какие учебные задачи стоят перед нами сегодня?</w:t>
            </w:r>
          </w:p>
          <w:p w:rsidR="001E2745" w:rsidRDefault="007374C3" w:rsidP="00927B3A">
            <w:pPr>
              <w:jc w:val="both"/>
            </w:pPr>
            <w:r>
              <w:t>- Молодцы, приступим к изучению новых произведений.</w:t>
            </w:r>
          </w:p>
          <w:p w:rsidR="001E2745" w:rsidRDefault="001E2745" w:rsidP="00D92452">
            <w:pPr>
              <w:jc w:val="both"/>
            </w:pPr>
          </w:p>
        </w:tc>
        <w:tc>
          <w:tcPr>
            <w:tcW w:w="3941" w:type="dxa"/>
          </w:tcPr>
          <w:p w:rsidR="001E2745" w:rsidRDefault="001E2745" w:rsidP="00962CD1">
            <w:pPr>
              <w:jc w:val="both"/>
            </w:pPr>
          </w:p>
          <w:p w:rsidR="007374C3" w:rsidRDefault="007374C3" w:rsidP="007374C3">
            <w:pPr>
              <w:jc w:val="both"/>
            </w:pPr>
            <w:r>
              <w:t>Актуализация знаний учащихся, создание проблемной ситуации.</w:t>
            </w:r>
          </w:p>
          <w:p w:rsidR="001E2745" w:rsidRDefault="007374C3" w:rsidP="00962CD1">
            <w:pPr>
              <w:jc w:val="both"/>
            </w:pPr>
            <w:r>
              <w:t>Помогает поставить перед учащимися учебные задачи на урок</w:t>
            </w:r>
          </w:p>
        </w:tc>
        <w:tc>
          <w:tcPr>
            <w:tcW w:w="4536" w:type="dxa"/>
          </w:tcPr>
          <w:p w:rsidR="001E2745" w:rsidRDefault="007374C3" w:rsidP="007374C3">
            <w:pPr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Литература зарубежных стран</w:t>
            </w:r>
          </w:p>
          <w:p w:rsidR="007374C3" w:rsidRDefault="007374C3" w:rsidP="007374C3">
            <w:pPr>
              <w:jc w:val="both"/>
              <w:rPr>
                <w:rStyle w:val="a5"/>
                <w:b w:val="0"/>
              </w:rPr>
            </w:pPr>
            <w:r>
              <w:rPr>
                <w:rStyle w:val="a5"/>
              </w:rPr>
              <w:t>-</w:t>
            </w:r>
            <w:r w:rsidRPr="007374C3">
              <w:rPr>
                <w:rStyle w:val="a5"/>
                <w:b w:val="0"/>
              </w:rPr>
              <w:t xml:space="preserve">Французская народная песенка « </w:t>
            </w:r>
            <w:proofErr w:type="spellStart"/>
            <w:r w:rsidRPr="007374C3">
              <w:rPr>
                <w:rStyle w:val="a5"/>
                <w:b w:val="0"/>
              </w:rPr>
              <w:t>Сюзон</w:t>
            </w:r>
            <w:proofErr w:type="spellEnd"/>
            <w:r w:rsidRPr="007374C3">
              <w:rPr>
                <w:rStyle w:val="a5"/>
                <w:b w:val="0"/>
              </w:rPr>
              <w:t xml:space="preserve"> и мотылёк»</w:t>
            </w:r>
            <w:proofErr w:type="gramStart"/>
            <w:r w:rsidRPr="007374C3">
              <w:rPr>
                <w:rStyle w:val="a5"/>
                <w:b w:val="0"/>
              </w:rPr>
              <w:t xml:space="preserve"> ,</w:t>
            </w:r>
            <w:proofErr w:type="gramEnd"/>
            <w:r w:rsidRPr="007374C3">
              <w:rPr>
                <w:rStyle w:val="a5"/>
                <w:b w:val="0"/>
              </w:rPr>
              <w:t xml:space="preserve"> немецкая народная песенка « Знают мамы , знают дети»</w:t>
            </w:r>
          </w:p>
          <w:p w:rsidR="007374C3" w:rsidRDefault="007374C3" w:rsidP="007374C3">
            <w:pPr>
              <w:jc w:val="both"/>
            </w:pPr>
            <w:r>
              <w:t>- Будем учиться читать выразительно</w:t>
            </w:r>
            <w:proofErr w:type="gramStart"/>
            <w:r>
              <w:t xml:space="preserve"> ,</w:t>
            </w:r>
            <w:proofErr w:type="gramEnd"/>
            <w:r>
              <w:t>объяснять новые слова ,сравнивать разные песенки, отвечать на вопросы учебника, оценивать себя и других учеников</w:t>
            </w:r>
          </w:p>
        </w:tc>
      </w:tr>
      <w:tr w:rsidR="001E2745" w:rsidTr="001E2745">
        <w:tc>
          <w:tcPr>
            <w:tcW w:w="2169" w:type="dxa"/>
          </w:tcPr>
          <w:p w:rsidR="001E2745" w:rsidRPr="008428CE" w:rsidRDefault="008428CE" w:rsidP="007374C3">
            <w:pPr>
              <w:jc w:val="both"/>
              <w:rPr>
                <w:sz w:val="24"/>
                <w:szCs w:val="24"/>
              </w:rPr>
            </w:pPr>
            <w:r w:rsidRPr="008428CE">
              <w:rPr>
                <w:sz w:val="24"/>
                <w:szCs w:val="24"/>
              </w:rPr>
              <w:t>5.Работа по теме урока.</w:t>
            </w:r>
          </w:p>
        </w:tc>
        <w:tc>
          <w:tcPr>
            <w:tcW w:w="3779" w:type="dxa"/>
          </w:tcPr>
          <w:p w:rsidR="00B70E95" w:rsidRPr="00B70E95" w:rsidRDefault="008428CE" w:rsidP="008428CE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sz w:val="24"/>
                <w:szCs w:val="24"/>
              </w:rPr>
              <w:t xml:space="preserve">1. </w:t>
            </w:r>
            <w:r w:rsidR="00B70E95" w:rsidRPr="00B70E95">
              <w:rPr>
                <w:sz w:val="24"/>
                <w:szCs w:val="24"/>
              </w:rPr>
              <w:t xml:space="preserve">Первичное знакомство с текстом </w:t>
            </w:r>
            <w:r w:rsidR="00B70E95" w:rsidRPr="00B70E95">
              <w:rPr>
                <w:rStyle w:val="a5"/>
                <w:b w:val="0"/>
                <w:sz w:val="24"/>
                <w:szCs w:val="24"/>
              </w:rPr>
              <w:t>французской народной песенки</w:t>
            </w:r>
            <w:r w:rsidRPr="00B70E95">
              <w:rPr>
                <w:rStyle w:val="a5"/>
                <w:b w:val="0"/>
                <w:sz w:val="24"/>
                <w:szCs w:val="24"/>
              </w:rPr>
              <w:t xml:space="preserve"> </w:t>
            </w:r>
          </w:p>
          <w:p w:rsidR="001E2745" w:rsidRPr="00B70E95" w:rsidRDefault="008428CE" w:rsidP="008428CE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 xml:space="preserve">« </w:t>
            </w:r>
            <w:proofErr w:type="spellStart"/>
            <w:r w:rsidRPr="00B70E95">
              <w:rPr>
                <w:rStyle w:val="a5"/>
                <w:b w:val="0"/>
                <w:sz w:val="24"/>
                <w:szCs w:val="24"/>
              </w:rPr>
              <w:t>Сюзон</w:t>
            </w:r>
            <w:proofErr w:type="spellEnd"/>
            <w:r w:rsidRPr="00B70E95">
              <w:rPr>
                <w:rStyle w:val="a5"/>
                <w:b w:val="0"/>
                <w:sz w:val="24"/>
                <w:szCs w:val="24"/>
              </w:rPr>
              <w:t xml:space="preserve"> и мотылёк» </w:t>
            </w:r>
            <w:proofErr w:type="gramStart"/>
            <w:r w:rsidRPr="00B70E95">
              <w:rPr>
                <w:rStyle w:val="a5"/>
                <w:b w:val="0"/>
                <w:sz w:val="24"/>
                <w:szCs w:val="24"/>
              </w:rPr>
              <w:t xml:space="preserve">( </w:t>
            </w:r>
            <w:proofErr w:type="gramEnd"/>
            <w:r w:rsidRPr="00B70E95">
              <w:rPr>
                <w:rStyle w:val="a5"/>
                <w:b w:val="0"/>
                <w:sz w:val="24"/>
                <w:szCs w:val="24"/>
              </w:rPr>
              <w:t>с 179-180)</w:t>
            </w:r>
          </w:p>
          <w:p w:rsidR="008428CE" w:rsidRPr="00B70E95" w:rsidRDefault="008428CE" w:rsidP="008428CE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1)- Прочитайте внимательно название французской песенки, предположите</w:t>
            </w:r>
            <w:proofErr w:type="gramStart"/>
            <w:r w:rsidRPr="00B70E95">
              <w:rPr>
                <w:rStyle w:val="a5"/>
                <w:b w:val="0"/>
                <w:sz w:val="24"/>
                <w:szCs w:val="24"/>
              </w:rPr>
              <w:t xml:space="preserve"> ,</w:t>
            </w:r>
            <w:proofErr w:type="gramEnd"/>
            <w:r w:rsidRPr="00B70E95">
              <w:rPr>
                <w:rStyle w:val="a5"/>
                <w:b w:val="0"/>
                <w:sz w:val="24"/>
                <w:szCs w:val="24"/>
              </w:rPr>
              <w:t xml:space="preserve">о ком она будет? </w:t>
            </w:r>
          </w:p>
          <w:p w:rsidR="008428CE" w:rsidRPr="00B70E95" w:rsidRDefault="008428CE" w:rsidP="008428CE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- Прочитайте</w:t>
            </w:r>
            <w:proofErr w:type="gramStart"/>
            <w:r w:rsidRPr="00B70E95">
              <w:rPr>
                <w:rStyle w:val="a5"/>
                <w:b w:val="0"/>
                <w:sz w:val="24"/>
                <w:szCs w:val="24"/>
              </w:rPr>
              <w:t xml:space="preserve"> ,</w:t>
            </w:r>
            <w:proofErr w:type="gramEnd"/>
            <w:r w:rsidRPr="00B70E95">
              <w:rPr>
                <w:rStyle w:val="a5"/>
                <w:b w:val="0"/>
                <w:sz w:val="24"/>
                <w:szCs w:val="24"/>
              </w:rPr>
              <w:t>кто перевёл  эту песенку?</w:t>
            </w:r>
          </w:p>
          <w:p w:rsidR="008428CE" w:rsidRPr="00B70E95" w:rsidRDefault="008428CE" w:rsidP="008428CE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-Прочитайте самостоятельно песенку.</w:t>
            </w:r>
          </w:p>
          <w:p w:rsidR="008428CE" w:rsidRPr="00B70E95" w:rsidRDefault="008428CE" w:rsidP="008428CE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2) Самостоятельное первичное чтение</w:t>
            </w:r>
          </w:p>
          <w:p w:rsidR="00237718" w:rsidRPr="00B70E95" w:rsidRDefault="00237718" w:rsidP="008428CE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3) Обмен мнениями</w:t>
            </w:r>
          </w:p>
          <w:p w:rsidR="00237718" w:rsidRPr="00B70E95" w:rsidRDefault="00237718" w:rsidP="008428CE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- Что скажите о песенке?</w:t>
            </w:r>
          </w:p>
          <w:p w:rsidR="00237718" w:rsidRPr="00B70E95" w:rsidRDefault="00237718" w:rsidP="008428CE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lastRenderedPageBreak/>
              <w:t>- Как  слова не понятны?</w:t>
            </w:r>
          </w:p>
          <w:p w:rsidR="00237718" w:rsidRPr="00B70E95" w:rsidRDefault="00237718" w:rsidP="008428CE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-Как надо читать песенку?  Почему?</w:t>
            </w:r>
          </w:p>
          <w:p w:rsidR="00237718" w:rsidRPr="00B70E95" w:rsidRDefault="00237718" w:rsidP="008428CE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4) Конкурс чтецов.</w:t>
            </w:r>
          </w:p>
          <w:p w:rsidR="00237718" w:rsidRPr="00B70E95" w:rsidRDefault="00237718" w:rsidP="008428CE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 xml:space="preserve"> Проведём конкурс</w:t>
            </w:r>
            <w:proofErr w:type="gramStart"/>
            <w:r w:rsidRPr="00B70E95">
              <w:rPr>
                <w:rStyle w:val="a5"/>
                <w:b w:val="0"/>
                <w:sz w:val="24"/>
                <w:szCs w:val="24"/>
              </w:rPr>
              <w:t xml:space="preserve"> ,</w:t>
            </w:r>
            <w:proofErr w:type="gramEnd"/>
            <w:r w:rsidRPr="00B70E95">
              <w:rPr>
                <w:rStyle w:val="a5"/>
                <w:b w:val="0"/>
                <w:sz w:val="24"/>
                <w:szCs w:val="24"/>
              </w:rPr>
              <w:t>кто правильно при чтении передаст настроение главной героини</w:t>
            </w:r>
          </w:p>
          <w:p w:rsidR="00237718" w:rsidRPr="00B70E95" w:rsidRDefault="00237718" w:rsidP="008428CE">
            <w:pPr>
              <w:jc w:val="both"/>
              <w:rPr>
                <w:b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5)</w:t>
            </w:r>
            <w:r w:rsidR="00B70E95" w:rsidRPr="00B70E95">
              <w:rPr>
                <w:rStyle w:val="a5"/>
                <w:b w:val="0"/>
                <w:sz w:val="24"/>
                <w:szCs w:val="24"/>
              </w:rPr>
              <w:t>Р</w:t>
            </w:r>
            <w:r w:rsidRPr="00B70E95">
              <w:rPr>
                <w:rStyle w:val="a5"/>
                <w:b w:val="0"/>
                <w:sz w:val="24"/>
                <w:szCs w:val="24"/>
              </w:rPr>
              <w:t>ефлексия</w:t>
            </w:r>
          </w:p>
        </w:tc>
        <w:tc>
          <w:tcPr>
            <w:tcW w:w="3941" w:type="dxa"/>
          </w:tcPr>
          <w:p w:rsidR="001E2745" w:rsidRDefault="001E2745" w:rsidP="00962CD1">
            <w:pPr>
              <w:jc w:val="both"/>
              <w:rPr>
                <w:sz w:val="24"/>
                <w:szCs w:val="24"/>
              </w:rPr>
            </w:pPr>
          </w:p>
          <w:p w:rsidR="00FC11B5" w:rsidRDefault="00FC11B5" w:rsidP="0096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ёт учебный диалог.</w:t>
            </w:r>
          </w:p>
          <w:p w:rsidR="00FC11B5" w:rsidRDefault="00FC11B5" w:rsidP="0096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FC11B5" w:rsidRDefault="00FC11B5" w:rsidP="0096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чтение песенок.</w:t>
            </w:r>
          </w:p>
          <w:p w:rsidR="00FC11B5" w:rsidRDefault="00FC11B5" w:rsidP="0096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сприятия</w:t>
            </w:r>
          </w:p>
          <w:p w:rsidR="00FC11B5" w:rsidRDefault="00FC11B5" w:rsidP="0096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изведения,</w:t>
            </w:r>
          </w:p>
          <w:p w:rsidR="00FC11B5" w:rsidRDefault="00FC11B5" w:rsidP="0096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</w:t>
            </w:r>
            <w:r w:rsidR="005F1C3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</w:p>
          <w:p w:rsidR="005F1C3B" w:rsidRDefault="005F1C3B" w:rsidP="0096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песенок</w:t>
            </w:r>
          </w:p>
          <w:p w:rsidR="005F1C3B" w:rsidRDefault="005F1C3B" w:rsidP="0096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выводы</w:t>
            </w:r>
          </w:p>
          <w:p w:rsidR="005F1C3B" w:rsidRPr="00B70E95" w:rsidRDefault="005F1C3B" w:rsidP="0096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4536" w:type="dxa"/>
          </w:tcPr>
          <w:p w:rsidR="008428CE" w:rsidRPr="00B70E95" w:rsidRDefault="008428CE" w:rsidP="005568F8">
            <w:pPr>
              <w:rPr>
                <w:sz w:val="24"/>
                <w:szCs w:val="24"/>
              </w:rPr>
            </w:pPr>
            <w:r w:rsidRPr="00B70E95">
              <w:rPr>
                <w:sz w:val="24"/>
                <w:szCs w:val="24"/>
              </w:rPr>
              <w:t>1.Работа над французской песенкой</w:t>
            </w:r>
            <w:r w:rsidR="001E2745" w:rsidRPr="00B70E95">
              <w:rPr>
                <w:sz w:val="24"/>
                <w:szCs w:val="24"/>
              </w:rPr>
              <w:t>-</w:t>
            </w:r>
            <w:r w:rsidRPr="00B70E95">
              <w:rPr>
                <w:sz w:val="24"/>
                <w:szCs w:val="24"/>
              </w:rPr>
              <w:t xml:space="preserve"> </w:t>
            </w:r>
          </w:p>
          <w:p w:rsidR="008428CE" w:rsidRPr="00B70E95" w:rsidRDefault="008428CE" w:rsidP="005568F8">
            <w:pPr>
              <w:rPr>
                <w:sz w:val="24"/>
                <w:szCs w:val="24"/>
              </w:rPr>
            </w:pPr>
          </w:p>
          <w:p w:rsidR="001E2745" w:rsidRPr="00B70E95" w:rsidRDefault="008428CE" w:rsidP="005568F8">
            <w:pPr>
              <w:rPr>
                <w:sz w:val="24"/>
                <w:szCs w:val="24"/>
              </w:rPr>
            </w:pPr>
            <w:r w:rsidRPr="00B70E95">
              <w:rPr>
                <w:sz w:val="24"/>
                <w:szCs w:val="24"/>
              </w:rPr>
              <w:t xml:space="preserve">1)Мотылёк </w:t>
            </w:r>
            <w:proofErr w:type="gramStart"/>
            <w:r w:rsidRPr="00B70E95">
              <w:rPr>
                <w:sz w:val="24"/>
                <w:szCs w:val="24"/>
              </w:rPr>
              <w:t>–э</w:t>
            </w:r>
            <w:proofErr w:type="gramEnd"/>
            <w:r w:rsidRPr="00B70E95">
              <w:rPr>
                <w:sz w:val="24"/>
                <w:szCs w:val="24"/>
              </w:rPr>
              <w:t>то ночная бабочка ( показывают на экране среди других бабочек)</w:t>
            </w:r>
          </w:p>
          <w:p w:rsidR="008428CE" w:rsidRPr="00B70E95" w:rsidRDefault="008428CE" w:rsidP="005568F8">
            <w:pPr>
              <w:rPr>
                <w:sz w:val="24"/>
                <w:szCs w:val="24"/>
              </w:rPr>
            </w:pPr>
            <w:r w:rsidRPr="00B70E95">
              <w:rPr>
                <w:sz w:val="24"/>
                <w:szCs w:val="24"/>
              </w:rPr>
              <w:t xml:space="preserve"> ,а </w:t>
            </w:r>
            <w:proofErr w:type="spellStart"/>
            <w:r w:rsidRPr="00B70E95">
              <w:rPr>
                <w:sz w:val="24"/>
                <w:szCs w:val="24"/>
              </w:rPr>
              <w:t>Сюзон</w:t>
            </w:r>
            <w:proofErr w:type="spellEnd"/>
            <w:r w:rsidRPr="00B70E95">
              <w:rPr>
                <w:sz w:val="24"/>
                <w:szCs w:val="24"/>
              </w:rPr>
              <w:t xml:space="preserve"> –  французское имя девочки</w:t>
            </w:r>
          </w:p>
          <w:p w:rsidR="008428CE" w:rsidRPr="00B70E95" w:rsidRDefault="008428CE" w:rsidP="005568F8">
            <w:pPr>
              <w:rPr>
                <w:sz w:val="24"/>
                <w:szCs w:val="24"/>
              </w:rPr>
            </w:pPr>
            <w:r w:rsidRPr="00B70E95">
              <w:rPr>
                <w:sz w:val="24"/>
                <w:szCs w:val="24"/>
              </w:rPr>
              <w:t xml:space="preserve">-Переводчики-Н </w:t>
            </w:r>
            <w:proofErr w:type="spellStart"/>
            <w:r w:rsidRPr="00B70E95">
              <w:rPr>
                <w:sz w:val="24"/>
                <w:szCs w:val="24"/>
              </w:rPr>
              <w:t>Гернет</w:t>
            </w:r>
            <w:proofErr w:type="spellEnd"/>
            <w:r w:rsidRPr="00B70E95">
              <w:rPr>
                <w:sz w:val="24"/>
                <w:szCs w:val="24"/>
              </w:rPr>
              <w:t xml:space="preserve"> и</w:t>
            </w:r>
            <w:proofErr w:type="gramStart"/>
            <w:r w:rsidRPr="00B70E95">
              <w:rPr>
                <w:sz w:val="24"/>
                <w:szCs w:val="24"/>
              </w:rPr>
              <w:t xml:space="preserve"> С</w:t>
            </w:r>
            <w:proofErr w:type="gramEnd"/>
            <w:r w:rsidRPr="00B70E95">
              <w:rPr>
                <w:sz w:val="24"/>
                <w:szCs w:val="24"/>
              </w:rPr>
              <w:t xml:space="preserve"> Гиппиус</w:t>
            </w:r>
          </w:p>
          <w:p w:rsidR="008428CE" w:rsidRPr="00B70E95" w:rsidRDefault="008428CE" w:rsidP="005568F8">
            <w:pPr>
              <w:rPr>
                <w:sz w:val="24"/>
                <w:szCs w:val="24"/>
              </w:rPr>
            </w:pPr>
          </w:p>
          <w:p w:rsidR="001E2745" w:rsidRPr="00B70E95" w:rsidRDefault="001E2745" w:rsidP="005568F8">
            <w:pPr>
              <w:rPr>
                <w:sz w:val="24"/>
                <w:szCs w:val="24"/>
              </w:rPr>
            </w:pPr>
          </w:p>
          <w:p w:rsidR="00237718" w:rsidRPr="00B70E95" w:rsidRDefault="00237718" w:rsidP="005568F8">
            <w:pPr>
              <w:rPr>
                <w:rStyle w:val="a5"/>
                <w:b w:val="0"/>
                <w:sz w:val="24"/>
                <w:szCs w:val="24"/>
              </w:rPr>
            </w:pPr>
          </w:p>
          <w:p w:rsidR="001E2745" w:rsidRPr="00B70E95" w:rsidRDefault="00237718" w:rsidP="005568F8">
            <w:pPr>
              <w:rPr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2) Самостоятельное первичное чтение детьми песенки</w:t>
            </w:r>
          </w:p>
          <w:p w:rsidR="001E2745" w:rsidRPr="00B70E95" w:rsidRDefault="001E2745" w:rsidP="005568F8">
            <w:pPr>
              <w:rPr>
                <w:sz w:val="24"/>
                <w:szCs w:val="24"/>
              </w:rPr>
            </w:pPr>
          </w:p>
          <w:p w:rsidR="001E2745" w:rsidRPr="00B70E95" w:rsidRDefault="00237718" w:rsidP="005568F8">
            <w:pPr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3) Обмен мнениями</w:t>
            </w:r>
          </w:p>
          <w:p w:rsidR="00237718" w:rsidRPr="00B70E95" w:rsidRDefault="00237718" w:rsidP="005568F8">
            <w:pPr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- Понравилась</w:t>
            </w:r>
            <w:proofErr w:type="gramStart"/>
            <w:r w:rsidRPr="00B70E95">
              <w:rPr>
                <w:rStyle w:val="a5"/>
                <w:b w:val="0"/>
                <w:sz w:val="24"/>
                <w:szCs w:val="24"/>
              </w:rPr>
              <w:t>,.</w:t>
            </w:r>
            <w:r w:rsidR="00076711">
              <w:rPr>
                <w:rStyle w:val="a5"/>
                <w:b w:val="0"/>
                <w:sz w:val="24"/>
                <w:szCs w:val="24"/>
              </w:rPr>
              <w:t xml:space="preserve"> </w:t>
            </w:r>
            <w:proofErr w:type="gramEnd"/>
            <w:r w:rsidRPr="00B70E95">
              <w:rPr>
                <w:rStyle w:val="a5"/>
                <w:b w:val="0"/>
                <w:sz w:val="24"/>
                <w:szCs w:val="24"/>
              </w:rPr>
              <w:t>Весёлая песенка</w:t>
            </w:r>
          </w:p>
          <w:p w:rsidR="00237718" w:rsidRPr="00B70E95" w:rsidRDefault="00237718" w:rsidP="005568F8">
            <w:pPr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lastRenderedPageBreak/>
              <w:t>-Все слова лёгкие.</w:t>
            </w:r>
          </w:p>
          <w:p w:rsidR="00237718" w:rsidRPr="00B70E95" w:rsidRDefault="00237718" w:rsidP="005568F8">
            <w:pPr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- Это весёлая</w:t>
            </w:r>
            <w:proofErr w:type="gramStart"/>
            <w:r w:rsidRPr="00B70E95">
              <w:rPr>
                <w:rStyle w:val="a5"/>
                <w:b w:val="0"/>
                <w:sz w:val="24"/>
                <w:szCs w:val="24"/>
              </w:rPr>
              <w:t xml:space="preserve"> ,</w:t>
            </w:r>
            <w:proofErr w:type="gramEnd"/>
            <w:r w:rsidRPr="00B70E95">
              <w:rPr>
                <w:rStyle w:val="a5"/>
                <w:b w:val="0"/>
                <w:sz w:val="24"/>
                <w:szCs w:val="24"/>
              </w:rPr>
              <w:t xml:space="preserve">шутливая песенка ,у девочки хорошее настроение </w:t>
            </w:r>
          </w:p>
          <w:p w:rsidR="00237718" w:rsidRPr="00B70E95" w:rsidRDefault="00237718" w:rsidP="00237718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4) Конкурс чтецов.</w:t>
            </w:r>
          </w:p>
          <w:p w:rsidR="00237718" w:rsidRPr="00B70E95" w:rsidRDefault="00237718" w:rsidP="005568F8">
            <w:pPr>
              <w:rPr>
                <w:sz w:val="24"/>
                <w:szCs w:val="24"/>
              </w:rPr>
            </w:pPr>
            <w:r w:rsidRPr="00B70E95">
              <w:rPr>
                <w:sz w:val="24"/>
                <w:szCs w:val="24"/>
              </w:rPr>
              <w:t>-Дети по очереди читают песенку выразительно</w:t>
            </w:r>
            <w:proofErr w:type="gramStart"/>
            <w:r w:rsidRPr="00B70E95">
              <w:rPr>
                <w:sz w:val="24"/>
                <w:szCs w:val="24"/>
              </w:rPr>
              <w:t xml:space="preserve"> ,</w:t>
            </w:r>
            <w:proofErr w:type="gramEnd"/>
            <w:r w:rsidRPr="00B70E95">
              <w:rPr>
                <w:sz w:val="24"/>
                <w:szCs w:val="24"/>
              </w:rPr>
              <w:t xml:space="preserve"> оценивают своё чтение и чтение свих товарищей и делают вывод ,кто лучше других справ</w:t>
            </w:r>
            <w:r w:rsidR="00AF5AB6">
              <w:rPr>
                <w:sz w:val="24"/>
                <w:szCs w:val="24"/>
              </w:rPr>
              <w:t>и</w:t>
            </w:r>
            <w:r w:rsidRPr="00B70E95">
              <w:rPr>
                <w:sz w:val="24"/>
                <w:szCs w:val="24"/>
              </w:rPr>
              <w:t>лся.</w:t>
            </w:r>
          </w:p>
          <w:p w:rsidR="001E2745" w:rsidRPr="00B70E95" w:rsidRDefault="001E2745" w:rsidP="005568F8">
            <w:pPr>
              <w:rPr>
                <w:sz w:val="24"/>
                <w:szCs w:val="24"/>
              </w:rPr>
            </w:pPr>
          </w:p>
        </w:tc>
      </w:tr>
      <w:tr w:rsidR="001E2745" w:rsidTr="001E2745">
        <w:tc>
          <w:tcPr>
            <w:tcW w:w="2169" w:type="dxa"/>
          </w:tcPr>
          <w:p w:rsidR="001E2745" w:rsidRDefault="00237718" w:rsidP="00D92452">
            <w:pPr>
              <w:jc w:val="both"/>
            </w:pPr>
            <w:r>
              <w:lastRenderedPageBreak/>
              <w:t xml:space="preserve">6. </w:t>
            </w:r>
            <w:proofErr w:type="spellStart"/>
            <w:r>
              <w:t>Физминутка</w:t>
            </w:r>
            <w:proofErr w:type="spellEnd"/>
          </w:p>
        </w:tc>
        <w:tc>
          <w:tcPr>
            <w:tcW w:w="3779" w:type="dxa"/>
          </w:tcPr>
          <w:p w:rsidR="001E2745" w:rsidRDefault="00237718" w:rsidP="00962CD1">
            <w:pPr>
              <w:jc w:val="both"/>
            </w:pPr>
            <w:r>
              <w:t xml:space="preserve">- </w:t>
            </w:r>
            <w:proofErr w:type="gramStart"/>
            <w:r>
              <w:t>Какая</w:t>
            </w:r>
            <w:proofErr w:type="gramEnd"/>
            <w:r>
              <w:t xml:space="preserve"> </w:t>
            </w:r>
            <w:proofErr w:type="spellStart"/>
            <w:r>
              <w:t>физминутка</w:t>
            </w:r>
            <w:proofErr w:type="spellEnd"/>
            <w:r>
              <w:t xml:space="preserve"> подходит нашему уроку? </w:t>
            </w:r>
          </w:p>
          <w:p w:rsidR="00B70E95" w:rsidRDefault="00B70E95" w:rsidP="00962CD1">
            <w:pPr>
              <w:jc w:val="both"/>
            </w:pPr>
          </w:p>
          <w:p w:rsidR="00B70E95" w:rsidRDefault="00B70E95" w:rsidP="00962CD1">
            <w:pPr>
              <w:jc w:val="both"/>
            </w:pPr>
          </w:p>
          <w:p w:rsidR="00B70E95" w:rsidRDefault="00B70E95" w:rsidP="00962CD1">
            <w:pPr>
              <w:jc w:val="both"/>
            </w:pPr>
          </w:p>
          <w:p w:rsidR="00B70E95" w:rsidRDefault="00B70E95" w:rsidP="00962CD1">
            <w:pPr>
              <w:jc w:val="both"/>
            </w:pPr>
          </w:p>
          <w:p w:rsidR="00B70E95" w:rsidRDefault="00B70E95" w:rsidP="00962CD1">
            <w:pPr>
              <w:jc w:val="both"/>
            </w:pPr>
            <w:r>
              <w:t>- Отдохнули</w:t>
            </w:r>
            <w:proofErr w:type="gramStart"/>
            <w:r>
              <w:t xml:space="preserve"> ,</w:t>
            </w:r>
            <w:proofErr w:type="gramEnd"/>
            <w:r>
              <w:t xml:space="preserve"> продолжим урок.</w:t>
            </w:r>
          </w:p>
        </w:tc>
        <w:tc>
          <w:tcPr>
            <w:tcW w:w="3941" w:type="dxa"/>
          </w:tcPr>
          <w:p w:rsidR="001E2745" w:rsidRDefault="00237718" w:rsidP="00962CD1">
            <w:pPr>
              <w:jc w:val="both"/>
            </w:pPr>
            <w:r>
              <w:t xml:space="preserve">Организует </w:t>
            </w:r>
            <w:proofErr w:type="spellStart"/>
            <w:r>
              <w:t>физминутку</w:t>
            </w:r>
            <w:proofErr w:type="spellEnd"/>
            <w:r>
              <w:t>.</w:t>
            </w:r>
            <w:r w:rsidR="00732F28">
              <w:t xml:space="preserve"> « Бабочка»</w:t>
            </w:r>
          </w:p>
        </w:tc>
        <w:tc>
          <w:tcPr>
            <w:tcW w:w="4536" w:type="dxa"/>
          </w:tcPr>
          <w:p w:rsidR="001E2745" w:rsidRPr="00587E6B" w:rsidRDefault="00237718" w:rsidP="00587E6B">
            <w:pPr>
              <w:rPr>
                <w:sz w:val="24"/>
                <w:szCs w:val="24"/>
              </w:rPr>
            </w:pPr>
            <w:r w:rsidRPr="00587E6B">
              <w:rPr>
                <w:sz w:val="24"/>
                <w:szCs w:val="24"/>
              </w:rPr>
              <w:t>Утром бабочка проснулась,</w:t>
            </w:r>
          </w:p>
          <w:p w:rsidR="00587E6B" w:rsidRDefault="00237718" w:rsidP="00587E6B">
            <w:pPr>
              <w:rPr>
                <w:sz w:val="24"/>
                <w:szCs w:val="24"/>
              </w:rPr>
            </w:pPr>
            <w:r w:rsidRPr="00587E6B">
              <w:rPr>
                <w:sz w:val="24"/>
                <w:szCs w:val="24"/>
              </w:rPr>
              <w:t>Потянулась</w:t>
            </w:r>
            <w:proofErr w:type="gramStart"/>
            <w:r w:rsidRPr="00587E6B">
              <w:rPr>
                <w:sz w:val="24"/>
                <w:szCs w:val="24"/>
              </w:rPr>
              <w:t xml:space="preserve"> ,</w:t>
            </w:r>
            <w:proofErr w:type="gramEnd"/>
            <w:r w:rsidRPr="00587E6B">
              <w:rPr>
                <w:sz w:val="24"/>
                <w:szCs w:val="24"/>
              </w:rPr>
              <w:t xml:space="preserve">улыбнулась , </w:t>
            </w:r>
          </w:p>
          <w:p w:rsidR="00237718" w:rsidRPr="00587E6B" w:rsidRDefault="00237718" w:rsidP="00587E6B">
            <w:pPr>
              <w:rPr>
                <w:sz w:val="24"/>
                <w:szCs w:val="24"/>
              </w:rPr>
            </w:pPr>
            <w:r w:rsidRPr="00587E6B">
              <w:rPr>
                <w:sz w:val="24"/>
                <w:szCs w:val="24"/>
              </w:rPr>
              <w:t>Раз</w:t>
            </w:r>
            <w:proofErr w:type="gramStart"/>
            <w:r w:rsidRPr="00587E6B">
              <w:rPr>
                <w:sz w:val="24"/>
                <w:szCs w:val="24"/>
              </w:rPr>
              <w:t xml:space="preserve"> ,</w:t>
            </w:r>
            <w:proofErr w:type="gramEnd"/>
            <w:r w:rsidRPr="00587E6B">
              <w:rPr>
                <w:sz w:val="24"/>
                <w:szCs w:val="24"/>
              </w:rPr>
              <w:t xml:space="preserve">росой она умылась , </w:t>
            </w:r>
          </w:p>
          <w:p w:rsidR="00237718" w:rsidRDefault="00237718" w:rsidP="00587E6B">
            <w:pPr>
              <w:rPr>
                <w:sz w:val="24"/>
                <w:szCs w:val="24"/>
              </w:rPr>
            </w:pPr>
            <w:r w:rsidRPr="00587E6B">
              <w:rPr>
                <w:sz w:val="24"/>
                <w:szCs w:val="24"/>
              </w:rPr>
              <w:t>Два</w:t>
            </w:r>
            <w:proofErr w:type="gramStart"/>
            <w:r w:rsidRPr="00587E6B">
              <w:rPr>
                <w:sz w:val="24"/>
                <w:szCs w:val="24"/>
              </w:rPr>
              <w:t xml:space="preserve"> ,</w:t>
            </w:r>
            <w:proofErr w:type="gramEnd"/>
            <w:r w:rsidRPr="00587E6B">
              <w:rPr>
                <w:sz w:val="24"/>
                <w:szCs w:val="24"/>
              </w:rPr>
              <w:t xml:space="preserve"> изящно покр</w:t>
            </w:r>
            <w:r w:rsidR="00587E6B" w:rsidRPr="00587E6B">
              <w:rPr>
                <w:sz w:val="24"/>
                <w:szCs w:val="24"/>
              </w:rPr>
              <w:t xml:space="preserve">ужилась , </w:t>
            </w:r>
            <w:r w:rsidR="00587E6B" w:rsidRPr="00587E6B">
              <w:rPr>
                <w:sz w:val="24"/>
                <w:szCs w:val="24"/>
              </w:rPr>
              <w:br/>
              <w:t xml:space="preserve"> Три нагнулась и прис</w:t>
            </w:r>
            <w:r w:rsidRPr="00587E6B">
              <w:rPr>
                <w:sz w:val="24"/>
                <w:szCs w:val="24"/>
              </w:rPr>
              <w:t xml:space="preserve">ела , </w:t>
            </w:r>
            <w:r w:rsidRPr="00587E6B">
              <w:rPr>
                <w:sz w:val="24"/>
                <w:szCs w:val="24"/>
              </w:rPr>
              <w:br/>
              <w:t xml:space="preserve"> На четыре , полетела</w:t>
            </w:r>
          </w:p>
          <w:p w:rsidR="00587E6B" w:rsidRDefault="00587E6B" w:rsidP="00587E6B">
            <w:r>
              <w:rPr>
                <w:sz w:val="24"/>
                <w:szCs w:val="24"/>
              </w:rPr>
              <w:t xml:space="preserve"> ( Сами говорят и показывают движения)</w:t>
            </w:r>
          </w:p>
        </w:tc>
      </w:tr>
      <w:tr w:rsidR="001E2745" w:rsidTr="001E2745">
        <w:tc>
          <w:tcPr>
            <w:tcW w:w="2169" w:type="dxa"/>
          </w:tcPr>
          <w:p w:rsidR="001E2745" w:rsidRDefault="00B70E95" w:rsidP="00962CD1">
            <w:pPr>
              <w:jc w:val="both"/>
            </w:pPr>
            <w:r>
              <w:rPr>
                <w:sz w:val="24"/>
                <w:szCs w:val="24"/>
              </w:rPr>
              <w:t>7</w:t>
            </w:r>
            <w:r w:rsidRPr="008428CE">
              <w:rPr>
                <w:sz w:val="24"/>
                <w:szCs w:val="24"/>
              </w:rPr>
              <w:t>.Работа по теме урока.</w:t>
            </w:r>
          </w:p>
        </w:tc>
        <w:tc>
          <w:tcPr>
            <w:tcW w:w="3779" w:type="dxa"/>
          </w:tcPr>
          <w:p w:rsidR="001E2745" w:rsidRDefault="00B70E95" w:rsidP="00962CD1">
            <w:pPr>
              <w:jc w:val="both"/>
              <w:rPr>
                <w:rStyle w:val="a5"/>
                <w:b w:val="0"/>
              </w:rPr>
            </w:pPr>
            <w:r>
              <w:t>1Первичное знакомство с текстом -</w:t>
            </w:r>
            <w:r w:rsidRPr="007374C3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t>немецкой народной песенки</w:t>
            </w:r>
            <w:r w:rsidRPr="007374C3">
              <w:rPr>
                <w:rStyle w:val="a5"/>
                <w:b w:val="0"/>
              </w:rPr>
              <w:t xml:space="preserve"> « Знают мамы</w:t>
            </w:r>
            <w:proofErr w:type="gramStart"/>
            <w:r w:rsidRPr="007374C3">
              <w:rPr>
                <w:rStyle w:val="a5"/>
                <w:b w:val="0"/>
              </w:rPr>
              <w:t xml:space="preserve"> ,</w:t>
            </w:r>
            <w:proofErr w:type="gramEnd"/>
            <w:r w:rsidRPr="007374C3">
              <w:rPr>
                <w:rStyle w:val="a5"/>
                <w:b w:val="0"/>
              </w:rPr>
              <w:t xml:space="preserve"> знают дети»</w:t>
            </w:r>
            <w:r>
              <w:rPr>
                <w:rStyle w:val="a5"/>
                <w:b w:val="0"/>
              </w:rPr>
              <w:t xml:space="preserve"> ( с 181)</w:t>
            </w:r>
          </w:p>
          <w:p w:rsidR="00B70E95" w:rsidRPr="008428CE" w:rsidRDefault="00B70E95" w:rsidP="00B70E95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8428CE">
              <w:rPr>
                <w:rStyle w:val="a5"/>
                <w:b w:val="0"/>
                <w:sz w:val="24"/>
                <w:szCs w:val="24"/>
              </w:rPr>
              <w:t xml:space="preserve">- Прочитайте </w:t>
            </w:r>
            <w:r>
              <w:rPr>
                <w:rStyle w:val="a5"/>
                <w:b w:val="0"/>
                <w:sz w:val="24"/>
                <w:szCs w:val="24"/>
              </w:rPr>
              <w:t>внимательно название немецкой</w:t>
            </w:r>
            <w:r w:rsidRPr="008428CE">
              <w:rPr>
                <w:rStyle w:val="a5"/>
                <w:b w:val="0"/>
                <w:sz w:val="24"/>
                <w:szCs w:val="24"/>
              </w:rPr>
              <w:t xml:space="preserve"> песенки, предположите</w:t>
            </w:r>
            <w:proofErr w:type="gramStart"/>
            <w:r w:rsidRPr="008428CE">
              <w:rPr>
                <w:rStyle w:val="a5"/>
                <w:b w:val="0"/>
                <w:sz w:val="24"/>
                <w:szCs w:val="24"/>
              </w:rPr>
              <w:t xml:space="preserve"> ,</w:t>
            </w:r>
            <w:proofErr w:type="gramEnd"/>
            <w:r w:rsidRPr="008428CE">
              <w:rPr>
                <w:rStyle w:val="a5"/>
                <w:b w:val="0"/>
                <w:sz w:val="24"/>
                <w:szCs w:val="24"/>
              </w:rPr>
              <w:t xml:space="preserve">о ком она будет? </w:t>
            </w:r>
          </w:p>
          <w:p w:rsidR="00B70E95" w:rsidRPr="008428CE" w:rsidRDefault="00B70E95" w:rsidP="00B70E95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8428CE">
              <w:rPr>
                <w:rStyle w:val="a5"/>
                <w:b w:val="0"/>
                <w:sz w:val="24"/>
                <w:szCs w:val="24"/>
              </w:rPr>
              <w:t>- Прочитайте</w:t>
            </w:r>
            <w:proofErr w:type="gramStart"/>
            <w:r w:rsidRPr="008428CE">
              <w:rPr>
                <w:rStyle w:val="a5"/>
                <w:b w:val="0"/>
                <w:sz w:val="24"/>
                <w:szCs w:val="24"/>
              </w:rPr>
              <w:t xml:space="preserve"> ,</w:t>
            </w:r>
            <w:proofErr w:type="gramEnd"/>
            <w:r w:rsidRPr="008428CE">
              <w:rPr>
                <w:rStyle w:val="a5"/>
                <w:b w:val="0"/>
                <w:sz w:val="24"/>
                <w:szCs w:val="24"/>
              </w:rPr>
              <w:t>кто перевёл  эту песенку?</w:t>
            </w:r>
          </w:p>
          <w:p w:rsidR="00B70E95" w:rsidRDefault="00B70E95" w:rsidP="00B70E95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8428CE">
              <w:rPr>
                <w:rStyle w:val="a5"/>
                <w:b w:val="0"/>
                <w:sz w:val="24"/>
                <w:szCs w:val="24"/>
              </w:rPr>
              <w:t>-Прочитайте самостоятельно песенку.</w:t>
            </w:r>
          </w:p>
          <w:p w:rsidR="00B70E95" w:rsidRPr="00B70E95" w:rsidRDefault="00B70E95" w:rsidP="00B70E95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2) Самостоятельное первичное чтение</w:t>
            </w:r>
          </w:p>
          <w:p w:rsidR="00B70E95" w:rsidRPr="00B70E95" w:rsidRDefault="00B70E95" w:rsidP="00B70E95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3) Обмен мнениями</w:t>
            </w:r>
          </w:p>
          <w:p w:rsidR="00B70E95" w:rsidRPr="00B70E95" w:rsidRDefault="00B70E95" w:rsidP="00B70E95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- Что скажите о песенке?</w:t>
            </w:r>
          </w:p>
          <w:p w:rsidR="00B70E95" w:rsidRPr="00B70E95" w:rsidRDefault="00B70E95" w:rsidP="00B70E95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- Как  слова не понятны?</w:t>
            </w:r>
          </w:p>
          <w:p w:rsidR="00B70E95" w:rsidRDefault="00B70E95" w:rsidP="00B70E95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 xml:space="preserve">-Как надо читать песенку?  </w:t>
            </w:r>
            <w:r w:rsidRPr="00B70E95">
              <w:rPr>
                <w:rStyle w:val="a5"/>
                <w:b w:val="0"/>
                <w:sz w:val="24"/>
                <w:szCs w:val="24"/>
              </w:rPr>
              <w:lastRenderedPageBreak/>
              <w:t>Почему?</w:t>
            </w:r>
          </w:p>
          <w:p w:rsidR="00AF5AB6" w:rsidRDefault="00AF5AB6" w:rsidP="00B70E95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4)Выразительное чтение   «цепочкой» по смысловым картинкам.</w:t>
            </w:r>
          </w:p>
          <w:p w:rsidR="00AF5AB6" w:rsidRPr="00B70E95" w:rsidRDefault="00AF5AB6" w:rsidP="00B70E95">
            <w:pPr>
              <w:jc w:val="both"/>
              <w:rPr>
                <w:rStyle w:val="a5"/>
                <w:b w:val="0"/>
                <w:sz w:val="24"/>
                <w:szCs w:val="24"/>
              </w:rPr>
            </w:pPr>
          </w:p>
          <w:p w:rsidR="00AF5AB6" w:rsidRPr="00B70E95" w:rsidRDefault="00AF5AB6" w:rsidP="00AF5AB6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5</w:t>
            </w:r>
            <w:r w:rsidRPr="00B70E95">
              <w:rPr>
                <w:rStyle w:val="a5"/>
                <w:b w:val="0"/>
                <w:sz w:val="24"/>
                <w:szCs w:val="24"/>
              </w:rPr>
              <w:t>) Конкурс чтецов.</w:t>
            </w:r>
          </w:p>
          <w:p w:rsidR="00AF5AB6" w:rsidRPr="00B70E95" w:rsidRDefault="00AF5AB6" w:rsidP="00AF5AB6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 xml:space="preserve"> Проведём конкурс</w:t>
            </w:r>
            <w:proofErr w:type="gramStart"/>
            <w:r w:rsidRPr="00B70E95">
              <w:rPr>
                <w:rStyle w:val="a5"/>
                <w:b w:val="0"/>
                <w:sz w:val="24"/>
                <w:szCs w:val="24"/>
              </w:rPr>
              <w:t xml:space="preserve"> ,</w:t>
            </w:r>
            <w:proofErr w:type="gramEnd"/>
            <w:r w:rsidRPr="00B70E95">
              <w:rPr>
                <w:rStyle w:val="a5"/>
                <w:b w:val="0"/>
                <w:sz w:val="24"/>
                <w:szCs w:val="24"/>
              </w:rPr>
              <w:t>кто правильно при чтении передаст настроение главной героини</w:t>
            </w:r>
          </w:p>
          <w:p w:rsidR="00B70E95" w:rsidRDefault="00AF5AB6" w:rsidP="00AF5AB6">
            <w:pPr>
              <w:jc w:val="both"/>
            </w:pPr>
            <w:r>
              <w:rPr>
                <w:rStyle w:val="a5"/>
                <w:b w:val="0"/>
                <w:sz w:val="24"/>
                <w:szCs w:val="24"/>
              </w:rPr>
              <w:t>6</w:t>
            </w:r>
            <w:r w:rsidRPr="00B70E95">
              <w:rPr>
                <w:rStyle w:val="a5"/>
                <w:b w:val="0"/>
                <w:sz w:val="24"/>
                <w:szCs w:val="24"/>
              </w:rPr>
              <w:t>)Рефлексия</w:t>
            </w:r>
          </w:p>
        </w:tc>
        <w:tc>
          <w:tcPr>
            <w:tcW w:w="3941" w:type="dxa"/>
          </w:tcPr>
          <w:p w:rsidR="001E2745" w:rsidRDefault="001E2745" w:rsidP="00A57078"/>
          <w:p w:rsidR="005F1C3B" w:rsidRDefault="005F1C3B" w:rsidP="005F1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ёт учебный диалог.</w:t>
            </w:r>
          </w:p>
          <w:p w:rsidR="005F1C3B" w:rsidRDefault="005F1C3B" w:rsidP="005F1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5F1C3B" w:rsidRDefault="005F1C3B" w:rsidP="005F1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чтение песенок.</w:t>
            </w:r>
          </w:p>
          <w:p w:rsidR="005F1C3B" w:rsidRDefault="005F1C3B" w:rsidP="005F1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сприятия</w:t>
            </w:r>
          </w:p>
          <w:p w:rsidR="005F1C3B" w:rsidRDefault="005F1C3B" w:rsidP="005F1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изведения,</w:t>
            </w:r>
          </w:p>
          <w:p w:rsidR="005F1C3B" w:rsidRDefault="005F1C3B" w:rsidP="005F1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а</w:t>
            </w:r>
          </w:p>
          <w:p w:rsidR="005F1C3B" w:rsidRDefault="005F1C3B" w:rsidP="005F1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песенок</w:t>
            </w:r>
          </w:p>
          <w:p w:rsidR="005F1C3B" w:rsidRDefault="005F1C3B" w:rsidP="005F1C3B">
            <w:r>
              <w:t>Активизация внимания и памяти</w:t>
            </w:r>
          </w:p>
          <w:p w:rsidR="005F1C3B" w:rsidRDefault="005F1C3B" w:rsidP="005F1C3B">
            <w:pPr>
              <w:jc w:val="both"/>
              <w:rPr>
                <w:sz w:val="24"/>
                <w:szCs w:val="24"/>
              </w:rPr>
            </w:pPr>
          </w:p>
          <w:p w:rsidR="005F1C3B" w:rsidRDefault="005F1C3B" w:rsidP="005F1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выводы</w:t>
            </w:r>
          </w:p>
          <w:p w:rsidR="005F1C3B" w:rsidRDefault="005F1C3B" w:rsidP="005F1C3B">
            <w:pPr>
              <w:rPr>
                <w:sz w:val="24"/>
                <w:szCs w:val="24"/>
              </w:rPr>
            </w:pPr>
          </w:p>
          <w:p w:rsidR="005F1C3B" w:rsidRDefault="005F1C3B" w:rsidP="005F1C3B">
            <w:pPr>
              <w:rPr>
                <w:sz w:val="24"/>
                <w:szCs w:val="24"/>
              </w:rPr>
            </w:pPr>
          </w:p>
          <w:p w:rsidR="005F1C3B" w:rsidRDefault="005F1C3B" w:rsidP="005F1C3B">
            <w:pPr>
              <w:rPr>
                <w:sz w:val="24"/>
                <w:szCs w:val="24"/>
              </w:rPr>
            </w:pPr>
          </w:p>
          <w:p w:rsidR="005F1C3B" w:rsidRDefault="005F1C3B" w:rsidP="005F1C3B">
            <w:pPr>
              <w:rPr>
                <w:sz w:val="24"/>
                <w:szCs w:val="24"/>
              </w:rPr>
            </w:pPr>
          </w:p>
          <w:p w:rsidR="005F1C3B" w:rsidRDefault="005F1C3B" w:rsidP="005F1C3B">
            <w:pPr>
              <w:rPr>
                <w:sz w:val="24"/>
                <w:szCs w:val="24"/>
              </w:rPr>
            </w:pPr>
          </w:p>
          <w:p w:rsidR="005F1C3B" w:rsidRDefault="005F1C3B" w:rsidP="005F1C3B">
            <w:pPr>
              <w:rPr>
                <w:sz w:val="24"/>
                <w:szCs w:val="24"/>
              </w:rPr>
            </w:pPr>
          </w:p>
          <w:p w:rsidR="005F1C3B" w:rsidRDefault="005F1C3B" w:rsidP="005F1C3B">
            <w:pPr>
              <w:rPr>
                <w:sz w:val="24"/>
                <w:szCs w:val="24"/>
              </w:rPr>
            </w:pPr>
          </w:p>
          <w:p w:rsidR="005F1C3B" w:rsidRDefault="005F1C3B" w:rsidP="005F1C3B">
            <w:pPr>
              <w:rPr>
                <w:sz w:val="24"/>
                <w:szCs w:val="24"/>
              </w:rPr>
            </w:pPr>
          </w:p>
          <w:p w:rsidR="005F1C3B" w:rsidRDefault="005F1C3B" w:rsidP="005F1C3B">
            <w:pPr>
              <w:rPr>
                <w:sz w:val="24"/>
                <w:szCs w:val="24"/>
              </w:rPr>
            </w:pPr>
          </w:p>
          <w:p w:rsidR="005F1C3B" w:rsidRDefault="005F1C3B" w:rsidP="005F1C3B">
            <w:pPr>
              <w:rPr>
                <w:sz w:val="24"/>
                <w:szCs w:val="24"/>
              </w:rPr>
            </w:pPr>
          </w:p>
          <w:p w:rsidR="005F1C3B" w:rsidRDefault="005F1C3B" w:rsidP="005F1C3B">
            <w:pPr>
              <w:rPr>
                <w:sz w:val="24"/>
                <w:szCs w:val="24"/>
              </w:rPr>
            </w:pPr>
          </w:p>
          <w:p w:rsidR="005F1C3B" w:rsidRDefault="005F1C3B" w:rsidP="005F1C3B">
            <w:pPr>
              <w:rPr>
                <w:sz w:val="24"/>
                <w:szCs w:val="24"/>
              </w:rPr>
            </w:pPr>
          </w:p>
          <w:p w:rsidR="005F1C3B" w:rsidRDefault="005F1C3B" w:rsidP="005F1C3B">
            <w:pPr>
              <w:rPr>
                <w:sz w:val="24"/>
                <w:szCs w:val="24"/>
              </w:rPr>
            </w:pPr>
          </w:p>
          <w:p w:rsidR="005F1C3B" w:rsidRDefault="005F1C3B" w:rsidP="005F1C3B"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4536" w:type="dxa"/>
          </w:tcPr>
          <w:p w:rsidR="001E2745" w:rsidRDefault="00B70E95" w:rsidP="00962CD1">
            <w:pPr>
              <w:jc w:val="both"/>
              <w:rPr>
                <w:rStyle w:val="a5"/>
                <w:b w:val="0"/>
              </w:rPr>
            </w:pPr>
            <w:r>
              <w:lastRenderedPageBreak/>
              <w:t>1) Первичное знакомство с текстом -</w:t>
            </w:r>
            <w:r w:rsidRPr="007374C3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t>немецкой народной песенки</w:t>
            </w:r>
            <w:r w:rsidRPr="007374C3">
              <w:rPr>
                <w:rStyle w:val="a5"/>
                <w:b w:val="0"/>
              </w:rPr>
              <w:t xml:space="preserve"> « Знают мамы</w:t>
            </w:r>
            <w:proofErr w:type="gramStart"/>
            <w:r w:rsidRPr="007374C3">
              <w:rPr>
                <w:rStyle w:val="a5"/>
                <w:b w:val="0"/>
              </w:rPr>
              <w:t xml:space="preserve"> ,</w:t>
            </w:r>
            <w:proofErr w:type="gramEnd"/>
            <w:r w:rsidRPr="007374C3">
              <w:rPr>
                <w:rStyle w:val="a5"/>
                <w:b w:val="0"/>
              </w:rPr>
              <w:t xml:space="preserve"> знают дети»</w:t>
            </w:r>
            <w:r>
              <w:rPr>
                <w:rStyle w:val="a5"/>
                <w:b w:val="0"/>
              </w:rPr>
              <w:t xml:space="preserve"> ( с 181)</w:t>
            </w:r>
          </w:p>
          <w:p w:rsidR="00B70E95" w:rsidRDefault="00B70E95" w:rsidP="00962CD1">
            <w:pPr>
              <w:jc w:val="both"/>
            </w:pPr>
            <w:r>
              <w:t>- Немецкая песенка о мамах и детях</w:t>
            </w:r>
          </w:p>
          <w:p w:rsidR="00B70E95" w:rsidRDefault="00B70E95" w:rsidP="00962CD1">
            <w:pPr>
              <w:jc w:val="both"/>
            </w:pPr>
            <w:r>
              <w:t xml:space="preserve">Переводчик-В </w:t>
            </w:r>
            <w:proofErr w:type="spellStart"/>
            <w:r>
              <w:t>Виктров</w:t>
            </w:r>
            <w:proofErr w:type="spellEnd"/>
          </w:p>
          <w:p w:rsidR="00B70E95" w:rsidRDefault="00B70E95" w:rsidP="00B70E95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2) Самостоятельное первичное чтение</w:t>
            </w:r>
          </w:p>
          <w:p w:rsidR="00B70E95" w:rsidRPr="00B70E95" w:rsidRDefault="00B70E95" w:rsidP="00B70E95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ети самостоятельно читают песенку</w:t>
            </w:r>
            <w:proofErr w:type="gramStart"/>
            <w:r>
              <w:rPr>
                <w:rStyle w:val="a5"/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a5"/>
                <w:b w:val="0"/>
                <w:sz w:val="24"/>
                <w:szCs w:val="24"/>
              </w:rPr>
              <w:t xml:space="preserve"> шёпотом ,  про себя</w:t>
            </w:r>
          </w:p>
          <w:p w:rsidR="00B70E95" w:rsidRPr="00B70E95" w:rsidRDefault="00B70E95" w:rsidP="00B70E95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B70E95">
              <w:rPr>
                <w:rStyle w:val="a5"/>
                <w:b w:val="0"/>
                <w:sz w:val="24"/>
                <w:szCs w:val="24"/>
              </w:rPr>
              <w:t>3) Обмен мнениями</w:t>
            </w:r>
          </w:p>
          <w:p w:rsidR="001E2745" w:rsidRDefault="00B70E95" w:rsidP="00962CD1">
            <w:pPr>
              <w:jc w:val="both"/>
            </w:pPr>
            <w:r>
              <w:t>- В песенке перечисляется</w:t>
            </w:r>
            <w:proofErr w:type="gramStart"/>
            <w:r>
              <w:t xml:space="preserve"> ,</w:t>
            </w:r>
            <w:proofErr w:type="gramEnd"/>
            <w:r>
              <w:t>то ,что все знают</w:t>
            </w:r>
          </w:p>
          <w:p w:rsidR="00B70E95" w:rsidRDefault="00B70E95" w:rsidP="00962CD1">
            <w:pPr>
              <w:jc w:val="both"/>
            </w:pPr>
            <w:r>
              <w:t>Безногий табурет- табурет без ножек, ушко игл</w:t>
            </w:r>
            <w:proofErr w:type="gramStart"/>
            <w:r>
              <w:t>ы-</w:t>
            </w:r>
            <w:proofErr w:type="gramEnd"/>
            <w:r>
              <w:t xml:space="preserve"> отверстие для нитки.</w:t>
            </w:r>
          </w:p>
          <w:p w:rsidR="00B70E95" w:rsidRDefault="00B70E95" w:rsidP="00962CD1">
            <w:pPr>
              <w:jc w:val="both"/>
            </w:pPr>
            <w:r>
              <w:t>- Песенка шуточная</w:t>
            </w:r>
            <w:proofErr w:type="gramStart"/>
            <w:r>
              <w:t xml:space="preserve"> ,</w:t>
            </w:r>
            <w:proofErr w:type="gramEnd"/>
            <w:r w:rsidR="00AF5AB6">
              <w:t>простая, читать надо весело.</w:t>
            </w:r>
          </w:p>
          <w:p w:rsidR="00AF5AB6" w:rsidRDefault="00AF5AB6" w:rsidP="00962CD1">
            <w:pPr>
              <w:jc w:val="both"/>
            </w:pPr>
            <w:r>
              <w:t xml:space="preserve">4) </w:t>
            </w:r>
            <w:r>
              <w:rPr>
                <w:rStyle w:val="a5"/>
                <w:b w:val="0"/>
                <w:sz w:val="24"/>
                <w:szCs w:val="24"/>
              </w:rPr>
              <w:t>Выразительное чтение   «цепочкой» по смысловым картинкам.</w:t>
            </w:r>
          </w:p>
          <w:p w:rsidR="001E2745" w:rsidRDefault="001E2745" w:rsidP="00962CD1">
            <w:pPr>
              <w:jc w:val="both"/>
            </w:pPr>
          </w:p>
          <w:p w:rsidR="001E2745" w:rsidRDefault="001E2745" w:rsidP="00962CD1">
            <w:pPr>
              <w:jc w:val="both"/>
            </w:pPr>
          </w:p>
          <w:p w:rsidR="00AF5AB6" w:rsidRPr="00B70E95" w:rsidRDefault="00AF5AB6" w:rsidP="00AF5AB6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5</w:t>
            </w:r>
            <w:r w:rsidRPr="00B70E95">
              <w:rPr>
                <w:rStyle w:val="a5"/>
                <w:b w:val="0"/>
                <w:sz w:val="24"/>
                <w:szCs w:val="24"/>
              </w:rPr>
              <w:t>) Конкурс чтецов.</w:t>
            </w:r>
          </w:p>
          <w:p w:rsidR="00AF5AB6" w:rsidRPr="00B70E95" w:rsidRDefault="00AF5AB6" w:rsidP="00AF5AB6">
            <w:pPr>
              <w:rPr>
                <w:sz w:val="24"/>
                <w:szCs w:val="24"/>
              </w:rPr>
            </w:pPr>
            <w:r w:rsidRPr="00B70E95">
              <w:rPr>
                <w:sz w:val="24"/>
                <w:szCs w:val="24"/>
              </w:rPr>
              <w:t>-Дети по очереди читают песенку выразительно</w:t>
            </w:r>
            <w:proofErr w:type="gramStart"/>
            <w:r w:rsidRPr="00B70E95">
              <w:rPr>
                <w:sz w:val="24"/>
                <w:szCs w:val="24"/>
              </w:rPr>
              <w:t xml:space="preserve"> ,</w:t>
            </w:r>
            <w:proofErr w:type="gramEnd"/>
            <w:r w:rsidRPr="00B70E95">
              <w:rPr>
                <w:sz w:val="24"/>
                <w:szCs w:val="24"/>
              </w:rPr>
              <w:t xml:space="preserve"> оценивают своё чтение и чтение свих товарищей и делают вывод ,кто лучше других справ</w:t>
            </w:r>
            <w:r>
              <w:rPr>
                <w:sz w:val="24"/>
                <w:szCs w:val="24"/>
              </w:rPr>
              <w:t>и</w:t>
            </w:r>
            <w:r w:rsidRPr="00B70E95">
              <w:rPr>
                <w:sz w:val="24"/>
                <w:szCs w:val="24"/>
              </w:rPr>
              <w:t>лся.</w:t>
            </w:r>
          </w:p>
          <w:p w:rsidR="001E2745" w:rsidRDefault="001E2745" w:rsidP="00962CD1">
            <w:pPr>
              <w:jc w:val="both"/>
            </w:pPr>
          </w:p>
          <w:p w:rsidR="001E2745" w:rsidRDefault="001E2745" w:rsidP="00962CD1">
            <w:pPr>
              <w:jc w:val="both"/>
            </w:pPr>
          </w:p>
          <w:p w:rsidR="00AF5AB6" w:rsidRDefault="00AF5AB6" w:rsidP="00AF5AB6">
            <w:pPr>
              <w:jc w:val="both"/>
            </w:pPr>
          </w:p>
          <w:p w:rsidR="001E2745" w:rsidRDefault="001E2745" w:rsidP="00962CD1">
            <w:pPr>
              <w:jc w:val="both"/>
            </w:pPr>
          </w:p>
        </w:tc>
      </w:tr>
      <w:tr w:rsidR="001E2745" w:rsidTr="001E2745">
        <w:tc>
          <w:tcPr>
            <w:tcW w:w="2169" w:type="dxa"/>
          </w:tcPr>
          <w:p w:rsidR="001E2745" w:rsidRDefault="00AF5AB6" w:rsidP="00AF5AB6">
            <w:pPr>
              <w:jc w:val="both"/>
            </w:pPr>
            <w:r>
              <w:rPr>
                <w:sz w:val="24"/>
                <w:szCs w:val="24"/>
              </w:rPr>
              <w:lastRenderedPageBreak/>
              <w:t>8.</w:t>
            </w:r>
            <w:r w:rsidRPr="008428CE">
              <w:rPr>
                <w:sz w:val="24"/>
                <w:szCs w:val="24"/>
              </w:rPr>
              <w:t>Работа по теме урока.</w:t>
            </w:r>
            <w:r>
              <w:rPr>
                <w:sz w:val="24"/>
                <w:szCs w:val="24"/>
              </w:rPr>
              <w:t xml:space="preserve"> Сравнение песенок</w:t>
            </w:r>
          </w:p>
        </w:tc>
        <w:tc>
          <w:tcPr>
            <w:tcW w:w="3779" w:type="dxa"/>
          </w:tcPr>
          <w:p w:rsidR="001E2745" w:rsidRDefault="00AF5AB6" w:rsidP="0096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есенок</w:t>
            </w:r>
          </w:p>
          <w:p w:rsidR="00AF5AB6" w:rsidRDefault="00AF5AB6" w:rsidP="0096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ая песенка вам понравилась больше и почему?</w:t>
            </w:r>
          </w:p>
          <w:p w:rsidR="001E2745" w:rsidRDefault="00AF5AB6" w:rsidP="00962CD1">
            <w:pPr>
              <w:jc w:val="both"/>
            </w:pPr>
            <w:r>
              <w:rPr>
                <w:sz w:val="24"/>
                <w:szCs w:val="24"/>
              </w:rPr>
              <w:t>- Прочитайте  понравившуюся песенку выразительно</w:t>
            </w:r>
          </w:p>
        </w:tc>
        <w:tc>
          <w:tcPr>
            <w:tcW w:w="3941" w:type="dxa"/>
          </w:tcPr>
          <w:p w:rsidR="001E2745" w:rsidRDefault="001E2745" w:rsidP="00782D02">
            <w:r>
              <w:t>Осуществляет контроль, коррекцию за выполнение практических заданий.</w:t>
            </w:r>
          </w:p>
          <w:p w:rsidR="001E2745" w:rsidRDefault="001E2745" w:rsidP="005F1C3B">
            <w:pPr>
              <w:jc w:val="both"/>
            </w:pPr>
          </w:p>
        </w:tc>
        <w:tc>
          <w:tcPr>
            <w:tcW w:w="4536" w:type="dxa"/>
          </w:tcPr>
          <w:p w:rsidR="001E2745" w:rsidRDefault="00AF5AB6" w:rsidP="00962CD1">
            <w:pPr>
              <w:jc w:val="both"/>
            </w:pPr>
            <w:r>
              <w:t>- Дети делятся впечатлениями о песенках.</w:t>
            </w:r>
          </w:p>
          <w:p w:rsidR="00AF5AB6" w:rsidRDefault="00AF5AB6" w:rsidP="00962CD1">
            <w:pPr>
              <w:jc w:val="both"/>
            </w:pPr>
            <w:r>
              <w:t xml:space="preserve"> Дети читают одну песенку и остальные ученики оценивают</w:t>
            </w:r>
            <w:proofErr w:type="gramStart"/>
            <w:r>
              <w:t xml:space="preserve"> ,</w:t>
            </w:r>
            <w:proofErr w:type="gramEnd"/>
            <w:r>
              <w:t xml:space="preserve"> анализируют чтение</w:t>
            </w:r>
          </w:p>
        </w:tc>
      </w:tr>
      <w:tr w:rsidR="00AF5AB6" w:rsidTr="001E2745">
        <w:tc>
          <w:tcPr>
            <w:tcW w:w="2169" w:type="dxa"/>
          </w:tcPr>
          <w:p w:rsidR="00152EBE" w:rsidRDefault="00AF5AB6" w:rsidP="00AF5AB6">
            <w:pPr>
              <w:jc w:val="both"/>
            </w:pPr>
            <w:r>
              <w:t>9.</w:t>
            </w:r>
            <w:r w:rsidR="00152EBE">
              <w:t xml:space="preserve"> Обобщение и повторение материала.</w:t>
            </w:r>
          </w:p>
          <w:p w:rsidR="00AF5AB6" w:rsidRDefault="00AF5AB6" w:rsidP="00AF5AB6">
            <w:pPr>
              <w:jc w:val="both"/>
            </w:pPr>
            <w:r>
              <w:t xml:space="preserve"> Конкурс загадок. </w:t>
            </w:r>
          </w:p>
        </w:tc>
        <w:tc>
          <w:tcPr>
            <w:tcW w:w="3779" w:type="dxa"/>
          </w:tcPr>
          <w:p w:rsidR="00152EBE" w:rsidRDefault="00152EBE" w:rsidP="00962CD1">
            <w:pPr>
              <w:jc w:val="both"/>
            </w:pPr>
          </w:p>
          <w:p w:rsidR="00152EBE" w:rsidRDefault="00152EBE" w:rsidP="00962CD1">
            <w:pPr>
              <w:jc w:val="both"/>
            </w:pPr>
            <w:r>
              <w:t xml:space="preserve"> Вспомните все народные песенки</w:t>
            </w:r>
            <w:proofErr w:type="gramStart"/>
            <w:r>
              <w:t xml:space="preserve"> ,</w:t>
            </w:r>
            <w:proofErr w:type="gramEnd"/>
            <w:r>
              <w:t>которые вы читали.</w:t>
            </w:r>
          </w:p>
          <w:p w:rsidR="00AF5AB6" w:rsidRDefault="00152EBE" w:rsidP="00962CD1">
            <w:pPr>
              <w:jc w:val="both"/>
            </w:pPr>
            <w:r>
              <w:t xml:space="preserve">На каждой парте </w:t>
            </w:r>
            <w:r w:rsidR="00AF5AB6">
              <w:t xml:space="preserve"> загадка, отгадайте и соотнесите с прочитанными песенками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 w:rsidRPr="00076711">
              <w:rPr>
                <w:u w:val="single"/>
              </w:rPr>
              <w:t>работа в паре)</w:t>
            </w:r>
          </w:p>
          <w:p w:rsidR="00152EBE" w:rsidRDefault="00152EBE" w:rsidP="00962CD1">
            <w:pPr>
              <w:jc w:val="both"/>
            </w:pPr>
          </w:p>
          <w:p w:rsidR="00152EBE" w:rsidRDefault="00152EBE" w:rsidP="00962CD1">
            <w:pPr>
              <w:jc w:val="both"/>
            </w:pPr>
          </w:p>
          <w:p w:rsidR="00152EBE" w:rsidRDefault="00152EBE" w:rsidP="00962CD1">
            <w:pPr>
              <w:jc w:val="both"/>
            </w:pPr>
          </w:p>
          <w:p w:rsidR="00152EBE" w:rsidRDefault="00152EBE" w:rsidP="00962CD1">
            <w:pPr>
              <w:jc w:val="both"/>
            </w:pPr>
          </w:p>
          <w:p w:rsidR="00152EBE" w:rsidRDefault="00152EBE" w:rsidP="00962CD1">
            <w:pPr>
              <w:jc w:val="both"/>
            </w:pPr>
          </w:p>
          <w:p w:rsidR="00152EBE" w:rsidRDefault="00152EBE" w:rsidP="00962CD1">
            <w:pPr>
              <w:jc w:val="both"/>
            </w:pPr>
          </w:p>
          <w:p w:rsidR="00152EBE" w:rsidRDefault="00152EBE" w:rsidP="00962CD1">
            <w:pPr>
              <w:jc w:val="both"/>
            </w:pPr>
          </w:p>
          <w:p w:rsidR="00152EBE" w:rsidRDefault="00152EBE" w:rsidP="00962CD1">
            <w:pPr>
              <w:jc w:val="both"/>
            </w:pPr>
          </w:p>
          <w:p w:rsidR="00152EBE" w:rsidRDefault="00152EBE" w:rsidP="00962CD1">
            <w:pPr>
              <w:jc w:val="both"/>
            </w:pPr>
          </w:p>
          <w:p w:rsidR="00152EBE" w:rsidRDefault="00152EBE" w:rsidP="00962CD1">
            <w:pPr>
              <w:jc w:val="both"/>
            </w:pPr>
          </w:p>
          <w:p w:rsidR="00152EBE" w:rsidRDefault="00152EBE" w:rsidP="00962CD1">
            <w:pPr>
              <w:jc w:val="both"/>
            </w:pPr>
          </w:p>
          <w:p w:rsidR="000B14E7" w:rsidRDefault="00152EBE" w:rsidP="00962CD1">
            <w:pPr>
              <w:jc w:val="both"/>
            </w:pPr>
            <w:r>
              <w:t>- Проверим</w:t>
            </w:r>
            <w:proofErr w:type="gramStart"/>
            <w:r>
              <w:t xml:space="preserve"> ,</w:t>
            </w:r>
            <w:proofErr w:type="gramEnd"/>
            <w:r>
              <w:t>что у вас получилось?</w:t>
            </w:r>
          </w:p>
          <w:p w:rsidR="00152EBE" w:rsidRDefault="000B14E7" w:rsidP="00962CD1">
            <w:pPr>
              <w:jc w:val="both"/>
            </w:pPr>
            <w:r>
              <w:lastRenderedPageBreak/>
              <w:t xml:space="preserve"> ( правильный ответ появляется на экране)</w:t>
            </w:r>
          </w:p>
          <w:p w:rsidR="000B14E7" w:rsidRDefault="00152EBE" w:rsidP="000B14E7">
            <w:pPr>
              <w:jc w:val="both"/>
            </w:pPr>
            <w:r>
              <w:t>- Оцените</w:t>
            </w:r>
            <w:proofErr w:type="gramStart"/>
            <w:r>
              <w:t xml:space="preserve"> ,</w:t>
            </w:r>
            <w:proofErr w:type="gramEnd"/>
            <w:r>
              <w:t>как вы справились с заданием.</w:t>
            </w:r>
          </w:p>
          <w:p w:rsidR="000B14E7" w:rsidRDefault="000B14E7" w:rsidP="000B14E7">
            <w:pPr>
              <w:jc w:val="both"/>
            </w:pPr>
            <w:r>
              <w:t xml:space="preserve"> -Теперь вместе отгадайте  загадку и скажите название известной народной песни:</w:t>
            </w:r>
          </w:p>
          <w:p w:rsidR="000B14E7" w:rsidRDefault="000B14E7" w:rsidP="000B14E7">
            <w:pPr>
              <w:jc w:val="both"/>
            </w:pPr>
            <w:r>
              <w:t>-Белые хоромы,</w:t>
            </w:r>
          </w:p>
          <w:p w:rsidR="000B14E7" w:rsidRDefault="000B14E7" w:rsidP="000B14E7">
            <w:pPr>
              <w:jc w:val="both"/>
            </w:pPr>
            <w:r>
              <w:t>Красные  подпоры</w:t>
            </w:r>
            <w:proofErr w:type="gramStart"/>
            <w:r>
              <w:t>.(</w:t>
            </w:r>
            <w:proofErr w:type="gramEnd"/>
            <w:r>
              <w:t xml:space="preserve"> На экране –гусь)</w:t>
            </w:r>
          </w:p>
          <w:p w:rsidR="000B14E7" w:rsidRDefault="000B14E7" w:rsidP="000B14E7">
            <w:pPr>
              <w:jc w:val="both"/>
            </w:pPr>
            <w:r>
              <w:t xml:space="preserve">- Давайте споём эту весёлую русскую народную песенку и сравним и </w:t>
            </w:r>
            <w:proofErr w:type="gramStart"/>
            <w:r>
              <w:t>прочитанными</w:t>
            </w:r>
            <w:proofErr w:type="gramEnd"/>
            <w:r>
              <w:t xml:space="preserve"> </w:t>
            </w:r>
          </w:p>
          <w:p w:rsidR="00152EBE" w:rsidRDefault="00152EBE" w:rsidP="00962CD1">
            <w:pPr>
              <w:jc w:val="both"/>
            </w:pPr>
          </w:p>
          <w:p w:rsidR="00152EBE" w:rsidRDefault="000B14E7" w:rsidP="00962CD1">
            <w:pPr>
              <w:jc w:val="both"/>
            </w:pPr>
            <w:r>
              <w:t>- - Вы нашли отличия в народных песнях?</w:t>
            </w:r>
          </w:p>
        </w:tc>
        <w:tc>
          <w:tcPr>
            <w:tcW w:w="3941" w:type="dxa"/>
          </w:tcPr>
          <w:p w:rsidR="00152EBE" w:rsidRDefault="00152EBE" w:rsidP="00152EBE">
            <w:r>
              <w:lastRenderedPageBreak/>
              <w:t>Осуществляет контроль, коррекцию за выполнение практических заданий.</w:t>
            </w:r>
          </w:p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/>
          <w:p w:rsidR="000B14E7" w:rsidRDefault="000B14E7" w:rsidP="00152EBE">
            <w:r>
              <w:t>Проверка задания</w:t>
            </w:r>
            <w:proofErr w:type="gramStart"/>
            <w:r>
              <w:t xml:space="preserve"> .</w:t>
            </w:r>
            <w:proofErr w:type="gramEnd"/>
          </w:p>
          <w:p w:rsidR="000B14E7" w:rsidRDefault="000B14E7" w:rsidP="00152EBE">
            <w:r>
              <w:t>Рефлексия</w:t>
            </w:r>
          </w:p>
          <w:p w:rsidR="000B14E7" w:rsidRDefault="000B14E7" w:rsidP="000B14E7">
            <w:r>
              <w:t xml:space="preserve">Пение под музыку </w:t>
            </w:r>
            <w:proofErr w:type="gramStart"/>
            <w:r>
              <w:t xml:space="preserve">( </w:t>
            </w:r>
            <w:proofErr w:type="gramEnd"/>
            <w:r>
              <w:t>караоке с мультиком ) с движениями</w:t>
            </w:r>
          </w:p>
          <w:p w:rsidR="00AF5AB6" w:rsidRDefault="00AF5AB6" w:rsidP="00782D02"/>
        </w:tc>
        <w:tc>
          <w:tcPr>
            <w:tcW w:w="4536" w:type="dxa"/>
          </w:tcPr>
          <w:p w:rsidR="00AF5AB6" w:rsidRDefault="00AF5AB6" w:rsidP="00AF5AB6">
            <w:pPr>
              <w:jc w:val="both"/>
            </w:pPr>
            <w:r>
              <w:lastRenderedPageBreak/>
              <w:t xml:space="preserve">Тонкая </w:t>
            </w:r>
            <w:proofErr w:type="spellStart"/>
            <w:r>
              <w:t>Марфушка</w:t>
            </w:r>
            <w:proofErr w:type="spellEnd"/>
          </w:p>
          <w:p w:rsidR="00AF5AB6" w:rsidRDefault="00AF5AB6" w:rsidP="00AF5AB6">
            <w:pPr>
              <w:jc w:val="both"/>
            </w:pPr>
            <w:r>
              <w:t>Проткнула ушко,</w:t>
            </w:r>
          </w:p>
          <w:p w:rsidR="00AF5AB6" w:rsidRDefault="00AF5AB6" w:rsidP="00AF5AB6">
            <w:pPr>
              <w:jc w:val="both"/>
            </w:pPr>
            <w:r>
              <w:t>Серёжку вдела</w:t>
            </w:r>
          </w:p>
          <w:p w:rsidR="00AF5AB6" w:rsidRDefault="00AF5AB6" w:rsidP="00AF5AB6">
            <w:pPr>
              <w:jc w:val="both"/>
            </w:pPr>
            <w:r>
              <w:t>Легко и умело.</w:t>
            </w:r>
          </w:p>
          <w:p w:rsidR="00AF5AB6" w:rsidRDefault="00AF5AB6" w:rsidP="00AF5AB6">
            <w:pPr>
              <w:jc w:val="both"/>
            </w:pPr>
            <w:r>
              <w:t>Длинная серёжка</w:t>
            </w:r>
          </w:p>
          <w:p w:rsidR="00152EBE" w:rsidRDefault="00152EBE" w:rsidP="00AF5AB6">
            <w:pPr>
              <w:jc w:val="both"/>
            </w:pPr>
            <w:r>
              <w:t>Упала на дорожку</w:t>
            </w:r>
            <w:proofErr w:type="gramStart"/>
            <w:r>
              <w:t>.(</w:t>
            </w:r>
            <w:proofErr w:type="gramEnd"/>
            <w:r>
              <w:t xml:space="preserve"> Иголка и ниткой. </w:t>
            </w:r>
            <w:proofErr w:type="gramStart"/>
            <w:r>
              <w:t>Песенка « Знают мамы, знают дети»)</w:t>
            </w:r>
            <w:proofErr w:type="gramEnd"/>
          </w:p>
          <w:p w:rsidR="00152EBE" w:rsidRDefault="00152EBE" w:rsidP="00AF5AB6">
            <w:pPr>
              <w:jc w:val="both"/>
            </w:pPr>
            <w:r>
              <w:t xml:space="preserve">2.Что за дом такой: </w:t>
            </w:r>
          </w:p>
          <w:p w:rsidR="00152EBE" w:rsidRDefault="00152EBE" w:rsidP="00AF5AB6">
            <w:pPr>
              <w:jc w:val="both"/>
            </w:pPr>
            <w:r>
              <w:t>Прозвенел звонок-</w:t>
            </w:r>
          </w:p>
          <w:p w:rsidR="00152EBE" w:rsidRDefault="00152EBE" w:rsidP="00AF5AB6">
            <w:pPr>
              <w:jc w:val="both"/>
            </w:pPr>
            <w:r>
              <w:t>Тишина и покой.</w:t>
            </w:r>
          </w:p>
          <w:p w:rsidR="00152EBE" w:rsidRDefault="00152EBE" w:rsidP="00AF5AB6">
            <w:pPr>
              <w:jc w:val="both"/>
            </w:pPr>
            <w:r>
              <w:t>А другой прозвенит-</w:t>
            </w:r>
          </w:p>
          <w:p w:rsidR="00152EBE" w:rsidRDefault="00152EBE" w:rsidP="00AF5AB6">
            <w:pPr>
              <w:jc w:val="both"/>
            </w:pPr>
            <w:r>
              <w:t>И начнётся снова крик.</w:t>
            </w:r>
          </w:p>
          <w:p w:rsidR="00152EBE" w:rsidRDefault="00152EBE" w:rsidP="00AF5AB6">
            <w:pPr>
              <w:jc w:val="both"/>
            </w:pPr>
            <w:proofErr w:type="gramStart"/>
            <w:r>
              <w:t>( Школа.</w:t>
            </w:r>
            <w:proofErr w:type="gramEnd"/>
            <w:r>
              <w:t xml:space="preserve"> </w:t>
            </w:r>
            <w:proofErr w:type="gramStart"/>
            <w:r>
              <w:t xml:space="preserve">Песенка « </w:t>
            </w:r>
            <w:proofErr w:type="spellStart"/>
            <w:r>
              <w:t>Сюзон</w:t>
            </w:r>
            <w:proofErr w:type="spellEnd"/>
            <w:r>
              <w:t xml:space="preserve"> и мотылёк)</w:t>
            </w:r>
            <w:proofErr w:type="gramEnd"/>
          </w:p>
          <w:p w:rsidR="00152EBE" w:rsidRDefault="00152EBE" w:rsidP="00AF5AB6">
            <w:pPr>
              <w:jc w:val="both"/>
            </w:pPr>
            <w:r>
              <w:t>3.Очень медленно полёт</w:t>
            </w:r>
            <w:proofErr w:type="gramStart"/>
            <w:r>
              <w:t xml:space="preserve"> ,</w:t>
            </w:r>
            <w:proofErr w:type="gramEnd"/>
          </w:p>
          <w:p w:rsidR="00152EBE" w:rsidRDefault="00152EBE" w:rsidP="00AF5AB6">
            <w:pPr>
              <w:jc w:val="both"/>
            </w:pPr>
            <w:r>
              <w:t>На спине свой дом несёт.</w:t>
            </w:r>
          </w:p>
          <w:p w:rsidR="00152EBE" w:rsidRDefault="00152EBE" w:rsidP="00AF5AB6">
            <w:pPr>
              <w:jc w:val="both"/>
            </w:pPr>
            <w:proofErr w:type="gramStart"/>
            <w:r>
              <w:t>( Улитка.</w:t>
            </w:r>
            <w:proofErr w:type="gramEnd"/>
            <w:r>
              <w:t xml:space="preserve"> Песенка « Перчатки»</w:t>
            </w:r>
          </w:p>
          <w:p w:rsidR="00152EBE" w:rsidRDefault="00152EBE" w:rsidP="00AF5AB6">
            <w:pPr>
              <w:jc w:val="both"/>
            </w:pPr>
            <w:r>
              <w:t xml:space="preserve">4.Пять </w:t>
            </w:r>
            <w:proofErr w:type="spellStart"/>
            <w:r>
              <w:t>амбарушек</w:t>
            </w:r>
            <w:proofErr w:type="gramStart"/>
            <w:r>
              <w:t>,о</w:t>
            </w:r>
            <w:proofErr w:type="gramEnd"/>
            <w:r>
              <w:t>дни</w:t>
            </w:r>
            <w:proofErr w:type="spellEnd"/>
            <w:r>
              <w:t xml:space="preserve"> ворота.</w:t>
            </w:r>
          </w:p>
          <w:p w:rsidR="00152EBE" w:rsidRDefault="00152EBE" w:rsidP="00AF5AB6">
            <w:pPr>
              <w:jc w:val="both"/>
            </w:pPr>
            <w:proofErr w:type="gramStart"/>
            <w:r>
              <w:t>( Перчатки.</w:t>
            </w:r>
            <w:proofErr w:type="gramEnd"/>
            <w:r>
              <w:t xml:space="preserve"> Песенка « Перчатки»</w:t>
            </w:r>
          </w:p>
          <w:p w:rsidR="000B14E7" w:rsidRDefault="00152EBE" w:rsidP="000B14E7">
            <w:pPr>
              <w:jc w:val="both"/>
            </w:pPr>
            <w:r w:rsidRPr="00076711">
              <w:rPr>
                <w:u w:val="single"/>
              </w:rPr>
              <w:lastRenderedPageBreak/>
              <w:t xml:space="preserve">Пары </w:t>
            </w:r>
            <w:r>
              <w:t>по очереди зачитывают загадку</w:t>
            </w:r>
            <w:proofErr w:type="gramStart"/>
            <w:r>
              <w:t xml:space="preserve"> ,</w:t>
            </w:r>
            <w:proofErr w:type="gramEnd"/>
            <w:r>
              <w:t xml:space="preserve"> называют отгадку и читают отрывок из песенки.</w:t>
            </w:r>
            <w:r w:rsidR="000B14E7">
              <w:t xml:space="preserve"> ( правильный ответ появляется на экране , дети сравнивают свои ответы с экраном)</w:t>
            </w:r>
          </w:p>
          <w:p w:rsidR="00152EBE" w:rsidRDefault="00152EBE" w:rsidP="00AF5AB6">
            <w:pPr>
              <w:jc w:val="both"/>
            </w:pPr>
          </w:p>
          <w:p w:rsidR="00152EBE" w:rsidRDefault="00152EBE" w:rsidP="00AF5AB6">
            <w:pPr>
              <w:jc w:val="both"/>
            </w:pPr>
            <w:r>
              <w:t>- Дети оценивают свои достижения в паре.</w:t>
            </w:r>
          </w:p>
          <w:p w:rsidR="000B14E7" w:rsidRDefault="000B14E7" w:rsidP="000B14E7">
            <w:r>
              <w:t>Отгадывают русскую народную загадку</w:t>
            </w:r>
          </w:p>
          <w:p w:rsidR="000B14E7" w:rsidRDefault="000B14E7" w:rsidP="000B14E7">
            <w:r>
              <w:t>-Это гусь</w:t>
            </w:r>
            <w:proofErr w:type="gramStart"/>
            <w:r>
              <w:t xml:space="preserve"> ,</w:t>
            </w:r>
            <w:proofErr w:type="gramEnd"/>
            <w:r>
              <w:t xml:space="preserve"> А песенка называется « Жили у бабуси два весёлых гуся»</w:t>
            </w:r>
          </w:p>
          <w:p w:rsidR="000B14E7" w:rsidRDefault="000B14E7" w:rsidP="000B14E7"/>
          <w:p w:rsidR="000B14E7" w:rsidRDefault="000B14E7" w:rsidP="000B14E7"/>
          <w:p w:rsidR="000B14E7" w:rsidRDefault="000B14E7" w:rsidP="000B14E7">
            <w:r>
              <w:t xml:space="preserve">Пение под музыку </w:t>
            </w:r>
            <w:proofErr w:type="gramStart"/>
            <w:r>
              <w:t xml:space="preserve">( </w:t>
            </w:r>
            <w:proofErr w:type="gramEnd"/>
            <w:r>
              <w:t>караоке) с движениями</w:t>
            </w:r>
          </w:p>
          <w:p w:rsidR="000B14E7" w:rsidRDefault="000B14E7" w:rsidP="000B14E7"/>
          <w:p w:rsidR="000B14E7" w:rsidRPr="00AF5AB6" w:rsidRDefault="000B14E7" w:rsidP="005F1C3B">
            <w:r>
              <w:t>- Народные песенки  все шуточные</w:t>
            </w:r>
            <w:proofErr w:type="gramStart"/>
            <w:r>
              <w:t xml:space="preserve"> ,</w:t>
            </w:r>
            <w:proofErr w:type="gramEnd"/>
            <w:r>
              <w:t xml:space="preserve"> простые для запоминая и хорошо ложатся на музыку.</w:t>
            </w:r>
          </w:p>
        </w:tc>
      </w:tr>
      <w:tr w:rsidR="001E2745" w:rsidTr="001E2745">
        <w:tc>
          <w:tcPr>
            <w:tcW w:w="2169" w:type="dxa"/>
          </w:tcPr>
          <w:p w:rsidR="001E2745" w:rsidRDefault="00205C3F" w:rsidP="00CB135D">
            <w:pPr>
              <w:spacing w:line="360" w:lineRule="auto"/>
              <w:rPr>
                <w:sz w:val="24"/>
                <w:szCs w:val="24"/>
              </w:rPr>
            </w:pPr>
            <w:r>
              <w:lastRenderedPageBreak/>
              <w:t>10</w:t>
            </w:r>
            <w:r w:rsidR="001E2745">
              <w:t xml:space="preserve">. Рефлексия деятельности </w:t>
            </w:r>
          </w:p>
          <w:p w:rsidR="001E2745" w:rsidRDefault="001E2745" w:rsidP="00962CD1">
            <w:pPr>
              <w:jc w:val="both"/>
            </w:pPr>
          </w:p>
        </w:tc>
        <w:tc>
          <w:tcPr>
            <w:tcW w:w="3779" w:type="dxa"/>
          </w:tcPr>
          <w:p w:rsidR="000B14E7" w:rsidRDefault="000B14E7" w:rsidP="000B14E7">
            <w:pPr>
              <w:jc w:val="both"/>
            </w:pPr>
            <w:r>
              <w:t>- Выберите и продолжите любое предложение.</w:t>
            </w:r>
          </w:p>
          <w:p w:rsidR="000B14E7" w:rsidRDefault="000B14E7" w:rsidP="000B14E7">
            <w:pPr>
              <w:jc w:val="both"/>
            </w:pPr>
            <w:r>
              <w:t>На Экране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0B14E7" w:rsidRDefault="000B14E7" w:rsidP="000B14E7">
            <w:pPr>
              <w:jc w:val="both"/>
            </w:pPr>
            <w:r>
              <w:t>-На сегодняшнем уроке я узнал…</w:t>
            </w:r>
          </w:p>
          <w:p w:rsidR="000B14E7" w:rsidRDefault="000B14E7" w:rsidP="000B14E7">
            <w:pPr>
              <w:jc w:val="both"/>
            </w:pPr>
            <w:r>
              <w:t>-</w:t>
            </w:r>
            <w:r w:rsidR="00A55F5B">
              <w:t xml:space="preserve">на этом уроке я похвалил бы себя </w:t>
            </w:r>
            <w:proofErr w:type="gramStart"/>
            <w:r w:rsidR="00A55F5B">
              <w:t>за</w:t>
            </w:r>
            <w:proofErr w:type="gramEnd"/>
            <w:r w:rsidR="00A55F5B">
              <w:t>…</w:t>
            </w:r>
          </w:p>
          <w:p w:rsidR="00A55F5B" w:rsidRDefault="00A55F5B" w:rsidP="000B14E7">
            <w:pPr>
              <w:jc w:val="both"/>
            </w:pPr>
            <w:r>
              <w:t>-После урока я захотел…</w:t>
            </w:r>
          </w:p>
          <w:p w:rsidR="000B14E7" w:rsidRDefault="00A55F5B" w:rsidP="000B14E7">
            <w:pPr>
              <w:jc w:val="both"/>
            </w:pPr>
            <w:r>
              <w:t>-Оцените себя на урок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941" w:type="dxa"/>
          </w:tcPr>
          <w:p w:rsidR="001E2745" w:rsidRDefault="001E2745" w:rsidP="00DA0035">
            <w:pPr>
              <w:rPr>
                <w:color w:val="000000"/>
              </w:rPr>
            </w:pPr>
            <w:r>
              <w:t>Осуществляет контроль, коррекцию за выполнение практических заданий.</w:t>
            </w:r>
            <w:r>
              <w:rPr>
                <w:color w:val="000000"/>
              </w:rPr>
              <w:t xml:space="preserve"> </w:t>
            </w:r>
          </w:p>
          <w:p w:rsidR="001E2745" w:rsidRDefault="001E2745" w:rsidP="00DA0035">
            <w:pPr>
              <w:rPr>
                <w:color w:val="000000"/>
              </w:rPr>
            </w:pPr>
          </w:p>
          <w:p w:rsidR="001E2745" w:rsidRDefault="001E2745" w:rsidP="00DA0035">
            <w:pPr>
              <w:rPr>
                <w:color w:val="000000"/>
              </w:rPr>
            </w:pPr>
          </w:p>
          <w:p w:rsidR="001E2745" w:rsidRDefault="001E2745" w:rsidP="00DA0035">
            <w:pPr>
              <w:rPr>
                <w:color w:val="000000"/>
              </w:rPr>
            </w:pPr>
          </w:p>
          <w:p w:rsidR="001E2745" w:rsidRDefault="001E2745" w:rsidP="00DA0035">
            <w:pPr>
              <w:rPr>
                <w:color w:val="000000"/>
              </w:rPr>
            </w:pPr>
          </w:p>
          <w:p w:rsidR="001E2745" w:rsidRDefault="001E2745" w:rsidP="00DA0035">
            <w:r>
              <w:rPr>
                <w:color w:val="000000"/>
              </w:rPr>
              <w:t>Организует рефлексию.</w:t>
            </w:r>
          </w:p>
          <w:p w:rsidR="000B14E7" w:rsidRDefault="000B14E7" w:rsidP="00962CD1">
            <w:pPr>
              <w:jc w:val="both"/>
            </w:pPr>
          </w:p>
        </w:tc>
        <w:tc>
          <w:tcPr>
            <w:tcW w:w="4536" w:type="dxa"/>
          </w:tcPr>
          <w:p w:rsidR="000B14E7" w:rsidRDefault="00A55F5B" w:rsidP="00DA0035">
            <w:r>
              <w:t>Учащиеся составляют свои ответы, анализируют свою деятельность на уроке.</w:t>
            </w:r>
          </w:p>
          <w:p w:rsidR="00A55F5B" w:rsidRDefault="00A55F5B" w:rsidP="00DA0035">
            <w:r>
              <w:t xml:space="preserve"> Дети оценивают свои достижения на уроке.</w:t>
            </w:r>
          </w:p>
          <w:p w:rsidR="00A55F5B" w:rsidRDefault="00A55F5B" w:rsidP="00DA0035"/>
          <w:p w:rsidR="000B14E7" w:rsidRDefault="000B14E7" w:rsidP="000B14E7">
            <w:r>
              <w:t xml:space="preserve"> </w:t>
            </w:r>
          </w:p>
        </w:tc>
      </w:tr>
      <w:tr w:rsidR="001E2745" w:rsidTr="001E2745">
        <w:tc>
          <w:tcPr>
            <w:tcW w:w="2169" w:type="dxa"/>
          </w:tcPr>
          <w:p w:rsidR="001E2745" w:rsidRDefault="00205C3F" w:rsidP="00962CD1">
            <w:pPr>
              <w:jc w:val="both"/>
            </w:pPr>
            <w:r>
              <w:t>11</w:t>
            </w:r>
            <w:r w:rsidR="001E2745">
              <w:t>.Итог урока.</w:t>
            </w:r>
          </w:p>
        </w:tc>
        <w:tc>
          <w:tcPr>
            <w:tcW w:w="3779" w:type="dxa"/>
          </w:tcPr>
          <w:p w:rsidR="001E2745" w:rsidRDefault="001E2745" w:rsidP="00962CD1">
            <w:pPr>
              <w:jc w:val="both"/>
            </w:pPr>
            <w:r>
              <w:t>Подведём итоги урока. Кто помнит</w:t>
            </w:r>
            <w:proofErr w:type="gramStart"/>
            <w:r>
              <w:t xml:space="preserve"> ,</w:t>
            </w:r>
            <w:proofErr w:type="gramEnd"/>
            <w:r>
              <w:t xml:space="preserve">какие мы поставили перед собой учебные задачи? Смоги ли мы их выполнить? </w:t>
            </w:r>
          </w:p>
          <w:p w:rsidR="001E2745" w:rsidRDefault="00A55F5B" w:rsidP="00962CD1">
            <w:pPr>
              <w:jc w:val="both"/>
            </w:pPr>
            <w:r>
              <w:t xml:space="preserve">- С чем мы познакомились на двух последних уроков литературного чтения? </w:t>
            </w:r>
          </w:p>
          <w:p w:rsidR="00A55F5B" w:rsidRDefault="00A55F5B" w:rsidP="00962CD1">
            <w:pPr>
              <w:jc w:val="both"/>
            </w:pPr>
            <w:r>
              <w:t>- Что такое фольклор?</w:t>
            </w:r>
          </w:p>
        </w:tc>
        <w:tc>
          <w:tcPr>
            <w:tcW w:w="3941" w:type="dxa"/>
          </w:tcPr>
          <w:p w:rsidR="001E2745" w:rsidRDefault="001E2745" w:rsidP="00962CD1">
            <w:pPr>
              <w:jc w:val="both"/>
            </w:pPr>
            <w:r>
              <w:t>Фронтальный опрос, подведение итогов</w:t>
            </w:r>
          </w:p>
        </w:tc>
        <w:tc>
          <w:tcPr>
            <w:tcW w:w="4536" w:type="dxa"/>
          </w:tcPr>
          <w:p w:rsidR="001E2745" w:rsidRDefault="00A55F5B" w:rsidP="00962CD1">
            <w:pPr>
              <w:jc w:val="both"/>
            </w:pPr>
            <w:r>
              <w:t>- -Научились выразительно читать песенки, сравнивать песенки разных народов.</w:t>
            </w:r>
          </w:p>
          <w:p w:rsidR="00A55F5B" w:rsidRDefault="00A55F5B" w:rsidP="00962CD1">
            <w:pPr>
              <w:jc w:val="both"/>
            </w:pPr>
            <w:r>
              <w:t>-Отгадывали загадки</w:t>
            </w:r>
            <w:proofErr w:type="gramStart"/>
            <w:r>
              <w:t xml:space="preserve"> ,</w:t>
            </w:r>
            <w:proofErr w:type="gramEnd"/>
            <w:r>
              <w:t>пели.</w:t>
            </w:r>
          </w:p>
          <w:p w:rsidR="00A55F5B" w:rsidRDefault="00A55F5B" w:rsidP="00962CD1">
            <w:pPr>
              <w:jc w:val="both"/>
            </w:pPr>
            <w:r>
              <w:t xml:space="preserve">-Мы заем разные формы народного фольклора : </w:t>
            </w:r>
            <w:proofErr w:type="spellStart"/>
            <w:r>
              <w:t>потешки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небылицы, </w:t>
            </w:r>
            <w:proofErr w:type="spellStart"/>
            <w:r>
              <w:t>песнки</w:t>
            </w:r>
            <w:proofErr w:type="spellEnd"/>
            <w:r>
              <w:t xml:space="preserve"> , загадки , сказки.</w:t>
            </w:r>
          </w:p>
          <w:p w:rsidR="00A55F5B" w:rsidRDefault="00A55F5B" w:rsidP="00962CD1">
            <w:pPr>
              <w:jc w:val="both"/>
            </w:pPr>
          </w:p>
        </w:tc>
      </w:tr>
      <w:tr w:rsidR="001E2745" w:rsidTr="001E2745">
        <w:tc>
          <w:tcPr>
            <w:tcW w:w="2169" w:type="dxa"/>
          </w:tcPr>
          <w:p w:rsidR="001E2745" w:rsidRPr="006E6623" w:rsidRDefault="00205C3F" w:rsidP="006E6623">
            <w:pPr>
              <w:jc w:val="both"/>
            </w:pPr>
            <w:r>
              <w:t>12</w:t>
            </w:r>
            <w:r w:rsidR="001E2745">
              <w:t>.Домашнее задание</w:t>
            </w:r>
          </w:p>
        </w:tc>
        <w:tc>
          <w:tcPr>
            <w:tcW w:w="3779" w:type="dxa"/>
          </w:tcPr>
          <w:p w:rsidR="001E2745" w:rsidRDefault="00A55F5B" w:rsidP="00962CD1">
            <w:pPr>
              <w:jc w:val="both"/>
            </w:pPr>
            <w:r>
              <w:t>Выучить песенку, которая понравилась. Попробовать придумать мотив и спет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941" w:type="dxa"/>
          </w:tcPr>
          <w:p w:rsidR="001E2745" w:rsidRDefault="00A55F5B" w:rsidP="00962CD1">
            <w:pPr>
              <w:jc w:val="both"/>
            </w:pPr>
            <w:r>
              <w:t>Организует запись домашнего задания в дневник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4536" w:type="dxa"/>
          </w:tcPr>
          <w:p w:rsidR="001E2745" w:rsidRDefault="00A55F5B" w:rsidP="00962CD1">
            <w:pPr>
              <w:jc w:val="both"/>
            </w:pPr>
            <w:r>
              <w:t>Записывают в дневник.</w:t>
            </w:r>
          </w:p>
        </w:tc>
      </w:tr>
    </w:tbl>
    <w:p w:rsidR="007F5BD7" w:rsidRDefault="007F5BD7" w:rsidP="00962CD1">
      <w:pPr>
        <w:jc w:val="both"/>
      </w:pPr>
    </w:p>
    <w:sectPr w:rsidR="007F5BD7" w:rsidSect="00095D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A4" w:rsidRDefault="009D33A4" w:rsidP="00DE605D">
      <w:r>
        <w:separator/>
      </w:r>
    </w:p>
  </w:endnote>
  <w:endnote w:type="continuationSeparator" w:id="0">
    <w:p w:rsidR="009D33A4" w:rsidRDefault="009D33A4" w:rsidP="00DE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6612"/>
      <w:docPartObj>
        <w:docPartGallery w:val="Page Numbers (Bottom of Page)"/>
        <w:docPartUnique/>
      </w:docPartObj>
    </w:sdtPr>
    <w:sdtContent>
      <w:p w:rsidR="000B14E7" w:rsidRDefault="00FF30A5">
        <w:pPr>
          <w:pStyle w:val="ac"/>
        </w:pPr>
        <w:fldSimple w:instr=" PAGE   \* MERGEFORMAT ">
          <w:r w:rsidR="00732F28">
            <w:rPr>
              <w:noProof/>
            </w:rPr>
            <w:t>4</w:t>
          </w:r>
        </w:fldSimple>
      </w:p>
    </w:sdtContent>
  </w:sdt>
  <w:p w:rsidR="000B14E7" w:rsidRDefault="000B14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A4" w:rsidRDefault="009D33A4" w:rsidP="00DE605D">
      <w:r>
        <w:separator/>
      </w:r>
    </w:p>
  </w:footnote>
  <w:footnote w:type="continuationSeparator" w:id="0">
    <w:p w:rsidR="009D33A4" w:rsidRDefault="009D33A4" w:rsidP="00DE6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34FC"/>
    <w:multiLevelType w:val="hybridMultilevel"/>
    <w:tmpl w:val="825EE296"/>
    <w:lvl w:ilvl="0" w:tplc="B304107E">
      <w:start w:val="2"/>
      <w:numFmt w:val="decimal"/>
      <w:lvlText w:val="%1"/>
      <w:lvlJc w:val="left"/>
      <w:pPr>
        <w:tabs>
          <w:tab w:val="num" w:pos="1040"/>
        </w:tabs>
        <w:ind w:left="1040" w:hanging="360"/>
      </w:pPr>
    </w:lvl>
    <w:lvl w:ilvl="1" w:tplc="0EC03B5A">
      <w:start w:val="2"/>
      <w:numFmt w:val="decimal"/>
      <w:lvlText w:val="%2)"/>
      <w:lvlJc w:val="left"/>
      <w:pPr>
        <w:tabs>
          <w:tab w:val="num" w:pos="1760"/>
        </w:tabs>
        <w:ind w:left="1760" w:hanging="360"/>
      </w:pPr>
      <w:rPr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F0EF3"/>
    <w:multiLevelType w:val="multilevel"/>
    <w:tmpl w:val="8AF8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D3F"/>
    <w:rsid w:val="00021DD9"/>
    <w:rsid w:val="00050B41"/>
    <w:rsid w:val="00076711"/>
    <w:rsid w:val="00095D3F"/>
    <w:rsid w:val="000B14E7"/>
    <w:rsid w:val="000F2E0B"/>
    <w:rsid w:val="00152EBE"/>
    <w:rsid w:val="001E2745"/>
    <w:rsid w:val="00205C3F"/>
    <w:rsid w:val="00237637"/>
    <w:rsid w:val="00237718"/>
    <w:rsid w:val="00272E6B"/>
    <w:rsid w:val="00293BA8"/>
    <w:rsid w:val="002A053C"/>
    <w:rsid w:val="00314589"/>
    <w:rsid w:val="0033415E"/>
    <w:rsid w:val="003A72FE"/>
    <w:rsid w:val="003B4A94"/>
    <w:rsid w:val="00471B39"/>
    <w:rsid w:val="004770BD"/>
    <w:rsid w:val="004B20CB"/>
    <w:rsid w:val="0054130B"/>
    <w:rsid w:val="005568F8"/>
    <w:rsid w:val="00567125"/>
    <w:rsid w:val="00587E6B"/>
    <w:rsid w:val="005F1C3B"/>
    <w:rsid w:val="005F56FF"/>
    <w:rsid w:val="006062FC"/>
    <w:rsid w:val="00653559"/>
    <w:rsid w:val="00675A47"/>
    <w:rsid w:val="006E6623"/>
    <w:rsid w:val="006F61C5"/>
    <w:rsid w:val="00732F28"/>
    <w:rsid w:val="007374C3"/>
    <w:rsid w:val="00740A9C"/>
    <w:rsid w:val="00766986"/>
    <w:rsid w:val="00782D02"/>
    <w:rsid w:val="00796507"/>
    <w:rsid w:val="00797684"/>
    <w:rsid w:val="007A515B"/>
    <w:rsid w:val="007B6EBD"/>
    <w:rsid w:val="007F35C7"/>
    <w:rsid w:val="007F5BD7"/>
    <w:rsid w:val="008428CE"/>
    <w:rsid w:val="00892A17"/>
    <w:rsid w:val="008B02C8"/>
    <w:rsid w:val="00920E2D"/>
    <w:rsid w:val="00927B3A"/>
    <w:rsid w:val="00962CD1"/>
    <w:rsid w:val="00974A3A"/>
    <w:rsid w:val="009A57B1"/>
    <w:rsid w:val="009D17E9"/>
    <w:rsid w:val="009D33A4"/>
    <w:rsid w:val="00A016FD"/>
    <w:rsid w:val="00A14222"/>
    <w:rsid w:val="00A26684"/>
    <w:rsid w:val="00A55F5B"/>
    <w:rsid w:val="00A57078"/>
    <w:rsid w:val="00A646FD"/>
    <w:rsid w:val="00A7596D"/>
    <w:rsid w:val="00A9406D"/>
    <w:rsid w:val="00A9474A"/>
    <w:rsid w:val="00AA0677"/>
    <w:rsid w:val="00AF5AB6"/>
    <w:rsid w:val="00B70E95"/>
    <w:rsid w:val="00B80080"/>
    <w:rsid w:val="00BB152C"/>
    <w:rsid w:val="00C03502"/>
    <w:rsid w:val="00C3139F"/>
    <w:rsid w:val="00C33FD7"/>
    <w:rsid w:val="00C9576F"/>
    <w:rsid w:val="00CB135D"/>
    <w:rsid w:val="00D1093B"/>
    <w:rsid w:val="00D306AC"/>
    <w:rsid w:val="00D92452"/>
    <w:rsid w:val="00D96F22"/>
    <w:rsid w:val="00DA0035"/>
    <w:rsid w:val="00DE605D"/>
    <w:rsid w:val="00DE67C9"/>
    <w:rsid w:val="00E0075F"/>
    <w:rsid w:val="00E35032"/>
    <w:rsid w:val="00E72D44"/>
    <w:rsid w:val="00E83A58"/>
    <w:rsid w:val="00F50A1B"/>
    <w:rsid w:val="00F9231A"/>
    <w:rsid w:val="00FC11B5"/>
    <w:rsid w:val="00FF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5D3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95D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qFormat/>
    <w:rsid w:val="00095D3F"/>
    <w:rPr>
      <w:b/>
      <w:bCs/>
    </w:rPr>
  </w:style>
  <w:style w:type="paragraph" w:customStyle="1" w:styleId="Style3">
    <w:name w:val="Style3"/>
    <w:basedOn w:val="a"/>
    <w:uiPriority w:val="99"/>
    <w:rsid w:val="00892A17"/>
    <w:pPr>
      <w:widowControl w:val="0"/>
      <w:autoSpaceDE w:val="0"/>
      <w:autoSpaceDN w:val="0"/>
      <w:adjustRightInd w:val="0"/>
      <w:spacing w:line="149" w:lineRule="exact"/>
      <w:jc w:val="both"/>
    </w:pPr>
  </w:style>
  <w:style w:type="paragraph" w:customStyle="1" w:styleId="Style13">
    <w:name w:val="Style13"/>
    <w:basedOn w:val="a"/>
    <w:uiPriority w:val="99"/>
    <w:rsid w:val="00892A17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basedOn w:val="a0"/>
    <w:uiPriority w:val="99"/>
    <w:rsid w:val="00892A17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54">
    <w:name w:val="Font Style154"/>
    <w:basedOn w:val="a0"/>
    <w:uiPriority w:val="99"/>
    <w:rsid w:val="00892A1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6">
    <w:name w:val="Font Style176"/>
    <w:basedOn w:val="a0"/>
    <w:uiPriority w:val="99"/>
    <w:rsid w:val="00892A17"/>
    <w:rPr>
      <w:rFonts w:ascii="Times New Roman" w:hAnsi="Times New Roman" w:cs="Times New Roman" w:hint="default"/>
      <w:sz w:val="16"/>
      <w:szCs w:val="16"/>
    </w:rPr>
  </w:style>
  <w:style w:type="table" w:styleId="a6">
    <w:name w:val="Table Grid"/>
    <w:basedOn w:val="a1"/>
    <w:uiPriority w:val="59"/>
    <w:rsid w:val="0096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27B3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27B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B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E60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60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60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65B1-5269-466B-AF31-797E12C4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28</cp:revision>
  <dcterms:created xsi:type="dcterms:W3CDTF">2013-04-23T10:31:00Z</dcterms:created>
  <dcterms:modified xsi:type="dcterms:W3CDTF">2013-10-16T15:58:00Z</dcterms:modified>
</cp:coreProperties>
</file>